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08" w:rsidRDefault="009340BD" w:rsidP="006F03CC">
      <w:pPr>
        <w:spacing w:after="0" w:line="240" w:lineRule="auto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HORARIOS 2021</w:t>
      </w:r>
    </w:p>
    <w:p w:rsidR="00C50364" w:rsidRPr="003B503B" w:rsidRDefault="00C50364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B503B">
        <w:rPr>
          <w:rFonts w:ascii="Arial" w:hAnsi="Arial" w:cs="Arial"/>
          <w:b/>
          <w:sz w:val="36"/>
          <w:szCs w:val="36"/>
        </w:rPr>
        <w:t>1°A</w:t>
      </w:r>
    </w:p>
    <w:p w:rsidR="00436608" w:rsidRPr="00244263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1165"/>
        <w:gridCol w:w="1842"/>
        <w:gridCol w:w="1843"/>
        <w:gridCol w:w="1843"/>
        <w:gridCol w:w="1843"/>
        <w:gridCol w:w="1864"/>
      </w:tblGrid>
      <w:tr w:rsidR="00C5036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8021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>
              <w:rPr>
                <w:rFonts w:ascii="Arial" w:hAnsi="Arial" w:cs="Arial"/>
                <w:b/>
                <w:sz w:val="24"/>
                <w:szCs w:val="24"/>
              </w:rPr>
              <w:t>H y F. ETICA</w:t>
            </w:r>
            <w:r>
              <w:rPr>
                <w:rFonts w:ascii="Arial" w:hAnsi="Arial" w:cs="Arial"/>
                <w:sz w:val="24"/>
                <w:szCs w:val="24"/>
              </w:rPr>
              <w:t xml:space="preserve"> -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864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</w:t>
            </w:r>
          </w:p>
          <w:p w:rsidR="001F4024" w:rsidRPr="000A1D42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>
              <w:rPr>
                <w:rFonts w:ascii="Arial" w:hAnsi="Arial" w:cs="Arial"/>
                <w:b/>
                <w:sz w:val="24"/>
                <w:szCs w:val="24"/>
              </w:rPr>
              <w:t>H y F. ETICA</w:t>
            </w:r>
            <w:r>
              <w:rPr>
                <w:rFonts w:ascii="Arial" w:hAnsi="Arial" w:cs="Arial"/>
                <w:sz w:val="24"/>
                <w:szCs w:val="24"/>
              </w:rPr>
              <w:t xml:space="preserve"> -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864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1F4024" w:rsidRPr="000A1D42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411373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73">
              <w:rPr>
                <w:rFonts w:ascii="Arial" w:hAnsi="Arial" w:cs="Arial"/>
                <w:sz w:val="24"/>
                <w:szCs w:val="24"/>
              </w:rPr>
              <w:t xml:space="preserve">LENGUA </w:t>
            </w:r>
          </w:p>
          <w:p w:rsidR="001F4024" w:rsidRPr="00411373" w:rsidRDefault="001F4024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373"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E42918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64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1F4024" w:rsidRPr="000A1D42" w:rsidRDefault="001F4024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411373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73">
              <w:rPr>
                <w:rFonts w:ascii="Arial" w:hAnsi="Arial" w:cs="Arial"/>
                <w:sz w:val="24"/>
                <w:szCs w:val="24"/>
              </w:rPr>
              <w:t xml:space="preserve">LENGUA </w:t>
            </w:r>
          </w:p>
          <w:p w:rsidR="001F4024" w:rsidRPr="00411373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373"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.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64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1F4024" w:rsidRPr="000A1D42" w:rsidRDefault="001F4024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</w:tr>
      <w:tr w:rsidR="001F4024" w:rsidTr="0009302B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1D42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 xml:space="preserve">.S. </w:t>
            </w:r>
            <w:r w:rsidRPr="001D498A">
              <w:rPr>
                <w:rFonts w:ascii="Arial" w:hAnsi="Arial" w:cs="Arial"/>
                <w:b/>
                <w:sz w:val="24"/>
                <w:szCs w:val="24"/>
              </w:rPr>
              <w:t>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Pr="000A1D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.E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- 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.</w:t>
            </w:r>
            <w:r w:rsidRPr="00411373">
              <w:rPr>
                <w:rFonts w:ascii="Arial" w:hAnsi="Arial" w:cs="Arial"/>
                <w:sz w:val="24"/>
                <w:szCs w:val="24"/>
              </w:rPr>
              <w:t>Músic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43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7338F1">
              <w:rPr>
                <w:rFonts w:ascii="Arial" w:hAnsi="Arial" w:cs="Arial"/>
                <w:b/>
                <w:sz w:val="24"/>
                <w:szCs w:val="24"/>
              </w:rPr>
              <w:t>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F.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64" w:type="dxa"/>
          </w:tcPr>
          <w:p w:rsidR="001F4024" w:rsidRPr="000A1D42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1610F3">
              <w:rPr>
                <w:rFonts w:ascii="Arial" w:hAnsi="Arial" w:cs="Arial"/>
                <w:sz w:val="24"/>
                <w:szCs w:val="24"/>
              </w:rPr>
              <w:t>Historia y</w:t>
            </w:r>
            <w:r>
              <w:rPr>
                <w:rFonts w:ascii="Arial" w:hAnsi="Arial" w:cs="Arial"/>
                <w:sz w:val="24"/>
                <w:szCs w:val="24"/>
              </w:rPr>
              <w:t xml:space="preserve"> F.E -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6F64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1373">
              <w:rPr>
                <w:rFonts w:ascii="Arial" w:hAnsi="Arial" w:cs="Arial"/>
                <w:sz w:val="24"/>
                <w:szCs w:val="24"/>
              </w:rPr>
              <w:t>Música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43" w:type="dxa"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7338F1">
              <w:rPr>
                <w:rFonts w:ascii="Arial" w:hAnsi="Arial" w:cs="Arial"/>
                <w:b/>
                <w:sz w:val="24"/>
                <w:szCs w:val="24"/>
              </w:rPr>
              <w:t>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F.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.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F44BD1" w:rsidRDefault="001F4024" w:rsidP="00E931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 xml:space="preserve">Ed. Art. </w:t>
            </w:r>
            <w:proofErr w:type="spellStart"/>
            <w:r w:rsidRPr="008C5B83">
              <w:rPr>
                <w:rFonts w:ascii="Arial" w:hAnsi="Arial" w:cs="Arial"/>
                <w:sz w:val="24"/>
                <w:szCs w:val="24"/>
                <w:lang w:val="en-US"/>
              </w:rPr>
              <w:t>Artes</w:t>
            </w:r>
            <w:proofErr w:type="spellEnd"/>
            <w:r w:rsidRPr="008C5B83">
              <w:rPr>
                <w:rFonts w:ascii="Arial" w:hAnsi="Arial" w:cs="Arial"/>
                <w:sz w:val="24"/>
                <w:szCs w:val="24"/>
                <w:lang w:val="en-US"/>
              </w:rPr>
              <w:t xml:space="preserve"> Vis</w:t>
            </w:r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 xml:space="preserve">. - </w:t>
            </w:r>
            <w:proofErr w:type="spellStart"/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>Curto</w:t>
            </w:r>
            <w:proofErr w:type="spellEnd"/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E9315B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- T</w:t>
            </w:r>
          </w:p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S</w:t>
            </w:r>
            <w:r w:rsidRPr="00E42918">
              <w:rPr>
                <w:rFonts w:ascii="Arial" w:hAnsi="Arial" w:cs="Arial"/>
                <w:b/>
                <w:sz w:val="24"/>
                <w:szCs w:val="24"/>
              </w:rPr>
              <w:t>.Geografía</w:t>
            </w:r>
            <w:proofErr w:type="spellEnd"/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</w:tr>
      <w:tr w:rsidR="001F4024" w:rsidTr="00802127">
        <w:trPr>
          <w:jc w:val="center"/>
        </w:trPr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411373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373"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Pr="00F44BD1" w:rsidRDefault="001F4024" w:rsidP="00E931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>Ed. Art.</w:t>
            </w:r>
            <w:r w:rsidRPr="00F44BD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5B83">
              <w:rPr>
                <w:rFonts w:ascii="Arial" w:hAnsi="Arial" w:cs="Arial"/>
                <w:sz w:val="24"/>
                <w:szCs w:val="24"/>
                <w:lang w:val="en-US"/>
              </w:rPr>
              <w:t>Artes</w:t>
            </w:r>
            <w:proofErr w:type="spellEnd"/>
            <w:r w:rsidRPr="008C5B83">
              <w:rPr>
                <w:rFonts w:ascii="Arial" w:hAnsi="Arial" w:cs="Arial"/>
                <w:sz w:val="24"/>
                <w:szCs w:val="24"/>
                <w:lang w:val="en-US"/>
              </w:rPr>
              <w:t xml:space="preserve"> Vis</w:t>
            </w:r>
            <w:r w:rsidRPr="00F44BD1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F44BD1">
              <w:rPr>
                <w:rFonts w:ascii="Arial" w:hAnsi="Arial" w:cs="Arial"/>
                <w:sz w:val="24"/>
                <w:szCs w:val="24"/>
                <w:lang w:val="en-US"/>
              </w:rPr>
              <w:t>Curt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E9315B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-T</w:t>
            </w:r>
          </w:p>
          <w:p w:rsidR="001F4024" w:rsidRDefault="001F4024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024" w:rsidRDefault="001F4024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</w:t>
            </w:r>
          </w:p>
        </w:tc>
      </w:tr>
    </w:tbl>
    <w:p w:rsidR="00E42918" w:rsidRDefault="00E4291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01BEF" w:rsidRDefault="00801BEF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50364" w:rsidRDefault="00C50364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2056D">
        <w:rPr>
          <w:rFonts w:ascii="Arial" w:hAnsi="Arial" w:cs="Arial"/>
          <w:b/>
          <w:sz w:val="36"/>
          <w:szCs w:val="36"/>
        </w:rPr>
        <w:t>1°B</w:t>
      </w:r>
    </w:p>
    <w:p w:rsidR="00436608" w:rsidRPr="001D498A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8"/>
        <w:gridCol w:w="1386"/>
        <w:gridCol w:w="1804"/>
        <w:gridCol w:w="1809"/>
        <w:gridCol w:w="1831"/>
        <w:gridCol w:w="1809"/>
        <w:gridCol w:w="1790"/>
      </w:tblGrid>
      <w:tr w:rsidR="00C50364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C.S.Geografía</w:t>
            </w:r>
            <w:proofErr w:type="spellEnd"/>
          </w:p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E2524E" w:rsidRDefault="00FF13D3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C.S.</w:t>
            </w:r>
            <w:r w:rsidRPr="008F12D6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790" w:type="dxa"/>
          </w:tcPr>
          <w:p w:rsidR="00E2524E" w:rsidRPr="00072362" w:rsidRDefault="00E2524E" w:rsidP="00E252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 y  F. ETICA -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C.S.Geografía</w:t>
            </w:r>
            <w:proofErr w:type="spellEnd"/>
          </w:p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E2524E" w:rsidRDefault="00FF13D3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C.S.</w:t>
            </w:r>
            <w:r w:rsidRPr="008F12D6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790" w:type="dxa"/>
          </w:tcPr>
          <w:p w:rsidR="00E2524E" w:rsidRPr="00072362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 y  F. ETICA -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7AB" w:rsidRPr="008F12D6" w:rsidRDefault="003117AB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F22DCB" w:rsidRPr="008F12D6" w:rsidRDefault="00FF13D3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Ed.Art.Música</w:t>
            </w:r>
            <w:proofErr w:type="spellEnd"/>
          </w:p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3D3" w:rsidRDefault="00B30BF9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-T</w:t>
            </w:r>
          </w:p>
          <w:p w:rsidR="00E2524E" w:rsidRDefault="00FF13D3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  <w:r w:rsidR="00B30B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E2524E" w:rsidRPr="00072362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 C.S. Historia y  F.E -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5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2524E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Pr="008F12D6" w:rsidRDefault="00E42918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C.S.</w:t>
            </w:r>
            <w:r w:rsidRPr="008F12D6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Pr="008F12D6" w:rsidRDefault="00E2524E" w:rsidP="00E252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 xml:space="preserve">     Azcurr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Ed.Art</w:t>
            </w:r>
            <w:proofErr w:type="spellEnd"/>
            <w:r w:rsidRPr="008F12D6">
              <w:rPr>
                <w:rFonts w:ascii="Arial" w:hAnsi="Arial" w:cs="Arial"/>
                <w:sz w:val="24"/>
                <w:szCs w:val="24"/>
              </w:rPr>
              <w:t>.</w:t>
            </w:r>
            <w:r w:rsidR="006F6427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F12D6">
              <w:rPr>
                <w:rFonts w:ascii="Arial" w:hAnsi="Arial" w:cs="Arial"/>
                <w:sz w:val="24"/>
                <w:szCs w:val="24"/>
              </w:rPr>
              <w:t>Música</w:t>
            </w:r>
          </w:p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3D3" w:rsidRDefault="00B30BF9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-T</w:t>
            </w:r>
          </w:p>
          <w:p w:rsidR="00E2524E" w:rsidRDefault="00FF13D3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  <w:r w:rsidR="00B30BF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E2524E" w:rsidRPr="00072362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 C.S. Historia y  F.E -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E2524E" w:rsidRDefault="00B7203A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E2524E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Pr="008F12D6" w:rsidRDefault="00E42918" w:rsidP="00E2524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C.S.</w:t>
            </w:r>
            <w:r w:rsidRPr="008F12D6">
              <w:rPr>
                <w:rFonts w:ascii="Arial" w:hAnsi="Arial" w:cs="Arial"/>
                <w:b/>
                <w:sz w:val="24"/>
                <w:szCs w:val="24"/>
              </w:rPr>
              <w:t>Geografía</w:t>
            </w:r>
            <w:proofErr w:type="spellEnd"/>
          </w:p>
          <w:p w:rsidR="00E2524E" w:rsidRPr="008F12D6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os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3D3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2524E" w:rsidRDefault="00FF13D3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  <w:r w:rsidR="00E25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2524E" w:rsidRDefault="00FF13D3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E2524E" w:rsidRDefault="00E2524E" w:rsidP="00E252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osa</w:t>
            </w:r>
          </w:p>
        </w:tc>
      </w:tr>
      <w:tr w:rsidR="00F22DCB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04" w:type="dxa"/>
          </w:tcPr>
          <w:p w:rsidR="00F22DCB" w:rsidRPr="00072362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F.E -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osa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Pr="009F6030" w:rsidRDefault="00F22DCB" w:rsidP="00F22D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 xml:space="preserve">Ed. Art. </w:t>
            </w:r>
            <w:proofErr w:type="spellStart"/>
            <w:r w:rsidRPr="008F12D6">
              <w:rPr>
                <w:rFonts w:ascii="Arial" w:hAnsi="Arial" w:cs="Arial"/>
                <w:sz w:val="24"/>
                <w:szCs w:val="24"/>
                <w:lang w:val="en-US"/>
              </w:rPr>
              <w:t>Artes</w:t>
            </w:r>
            <w:proofErr w:type="spellEnd"/>
            <w:r w:rsidRPr="008F12D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F6030">
              <w:rPr>
                <w:rFonts w:ascii="Arial" w:hAnsi="Arial" w:cs="Arial"/>
                <w:b/>
                <w:sz w:val="24"/>
                <w:szCs w:val="24"/>
                <w:lang w:val="en-US"/>
              </w:rPr>
              <w:t>Vis.</w:t>
            </w:r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 xml:space="preserve"> - 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>Curto</w:t>
            </w:r>
            <w:proofErr w:type="spellEnd"/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F22DCB" w:rsidRDefault="00FF13D3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Sosa</w:t>
            </w:r>
          </w:p>
        </w:tc>
      </w:tr>
      <w:tr w:rsidR="00F22DCB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04" w:type="dxa"/>
          </w:tcPr>
          <w:p w:rsidR="00F22DCB" w:rsidRPr="00072362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F.E -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5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E9315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 w:rsidRPr="003117A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22DCB" w:rsidRDefault="00F22DCB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Pr="009F6030" w:rsidRDefault="00F22DCB" w:rsidP="00F22DC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>Ed. Art</w:t>
            </w:r>
            <w:r w:rsidRPr="008C5B8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C5B83">
              <w:rPr>
                <w:rFonts w:ascii="Arial" w:hAnsi="Arial" w:cs="Arial"/>
                <w:sz w:val="24"/>
                <w:szCs w:val="24"/>
                <w:lang w:val="en-US"/>
              </w:rPr>
              <w:t>Artes</w:t>
            </w:r>
            <w:proofErr w:type="spellEnd"/>
            <w:r w:rsidRPr="009F603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8C5B83">
              <w:rPr>
                <w:rFonts w:ascii="Arial" w:hAnsi="Arial" w:cs="Arial"/>
                <w:sz w:val="24"/>
                <w:szCs w:val="24"/>
                <w:lang w:val="en-US"/>
              </w:rPr>
              <w:t>Vis.</w:t>
            </w:r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  <w:lang w:val="en-US"/>
              </w:rPr>
              <w:t>Curto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315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F22DC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="00FF13D3"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438">
              <w:rPr>
                <w:rFonts w:ascii="Arial" w:hAnsi="Arial" w:cs="Arial"/>
                <w:b/>
                <w:sz w:val="24"/>
                <w:szCs w:val="24"/>
              </w:rPr>
              <w:t>-   T</w:t>
            </w:r>
          </w:p>
        </w:tc>
      </w:tr>
      <w:tr w:rsidR="00F22DCB" w:rsidTr="00F22DCB">
        <w:trPr>
          <w:jc w:val="center"/>
        </w:trPr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E9315B" w:rsidP="00E931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-------------- 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3117AB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3117A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       Molina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F22DCB" w:rsidRDefault="00F22DCB" w:rsidP="00F22D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13D3"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3438">
              <w:rPr>
                <w:rFonts w:ascii="Arial" w:hAnsi="Arial" w:cs="Arial"/>
                <w:b/>
                <w:sz w:val="24"/>
                <w:szCs w:val="24"/>
              </w:rPr>
              <w:t>-    T</w:t>
            </w:r>
          </w:p>
        </w:tc>
      </w:tr>
    </w:tbl>
    <w:p w:rsidR="00C50364" w:rsidRDefault="00C50364" w:rsidP="00E42918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50364" w:rsidRDefault="00E4291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°A</w:t>
      </w:r>
    </w:p>
    <w:p w:rsidR="00436608" w:rsidRPr="00E42918" w:rsidRDefault="00436608" w:rsidP="00E4291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1171"/>
        <w:gridCol w:w="1947"/>
        <w:gridCol w:w="1784"/>
        <w:gridCol w:w="1735"/>
        <w:gridCol w:w="1875"/>
        <w:gridCol w:w="1916"/>
      </w:tblGrid>
      <w:tr w:rsidR="00C50364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290EAB">
              <w:rPr>
                <w:rFonts w:ascii="Arial" w:hAnsi="Arial" w:cs="Arial"/>
                <w:b/>
                <w:sz w:val="24"/>
                <w:szCs w:val="24"/>
              </w:rPr>
              <w:t>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F.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H y F. </w:t>
            </w:r>
            <w:r>
              <w:rPr>
                <w:rFonts w:ascii="Arial" w:hAnsi="Arial" w:cs="Arial"/>
                <w:b/>
                <w:sz w:val="24"/>
                <w:szCs w:val="24"/>
              </w:rPr>
              <w:t>ETICA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BB76B1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349E">
              <w:rPr>
                <w:rFonts w:ascii="Arial" w:hAnsi="Arial" w:cs="Arial"/>
                <w:sz w:val="24"/>
                <w:szCs w:val="24"/>
              </w:rPr>
              <w:t>Lengua</w:t>
            </w:r>
            <w:r w:rsidRPr="00BB76B1">
              <w:rPr>
                <w:rFonts w:ascii="Arial" w:hAnsi="Arial" w:cs="Arial"/>
                <w:b/>
                <w:sz w:val="24"/>
                <w:szCs w:val="24"/>
              </w:rPr>
              <w:t xml:space="preserve"> - T</w:t>
            </w:r>
          </w:p>
          <w:p w:rsidR="00EB7BD6" w:rsidRDefault="00391150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391150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290EAB">
              <w:rPr>
                <w:rFonts w:ascii="Arial" w:hAnsi="Arial" w:cs="Arial"/>
                <w:b/>
                <w:sz w:val="24"/>
                <w:szCs w:val="24"/>
              </w:rPr>
              <w:t xml:space="preserve">Historia </w:t>
            </w:r>
            <w:r>
              <w:rPr>
                <w:rFonts w:ascii="Arial" w:hAnsi="Arial" w:cs="Arial"/>
                <w:sz w:val="24"/>
                <w:szCs w:val="24"/>
              </w:rPr>
              <w:t xml:space="preserve">y F.E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H y F. </w:t>
            </w:r>
            <w:r w:rsidRPr="002E44D6">
              <w:rPr>
                <w:rFonts w:ascii="Arial" w:hAnsi="Arial" w:cs="Arial"/>
                <w:b/>
                <w:sz w:val="24"/>
                <w:szCs w:val="24"/>
              </w:rPr>
              <w:t xml:space="preserve">ETICA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BB76B1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349E">
              <w:rPr>
                <w:rFonts w:ascii="Arial" w:hAnsi="Arial" w:cs="Arial"/>
                <w:sz w:val="24"/>
                <w:szCs w:val="24"/>
              </w:rPr>
              <w:t xml:space="preserve">Lengua </w:t>
            </w:r>
            <w:r w:rsidRPr="00BB76B1">
              <w:rPr>
                <w:rFonts w:ascii="Arial" w:hAnsi="Arial" w:cs="Arial"/>
                <w:b/>
                <w:sz w:val="24"/>
                <w:szCs w:val="24"/>
              </w:rPr>
              <w:t>- T</w:t>
            </w:r>
          </w:p>
          <w:p w:rsidR="00EB7BD6" w:rsidRDefault="00391150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391150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47" w:type="dxa"/>
            <w:shd w:val="clear" w:color="auto" w:fill="auto"/>
          </w:tcPr>
          <w:p w:rsidR="00EB7BD6" w:rsidRPr="00523315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391150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EB7BD6" w:rsidRPr="00CA611C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S</w:t>
            </w:r>
            <w:r w:rsidRPr="00290EAB">
              <w:rPr>
                <w:rFonts w:ascii="Arial" w:hAnsi="Arial" w:cs="Arial"/>
                <w:b/>
                <w:sz w:val="24"/>
                <w:szCs w:val="24"/>
              </w:rPr>
              <w:t>. Historia</w:t>
            </w:r>
            <w:r>
              <w:rPr>
                <w:rFonts w:ascii="Arial" w:hAnsi="Arial" w:cs="Arial"/>
                <w:sz w:val="24"/>
                <w:szCs w:val="24"/>
              </w:rPr>
              <w:t xml:space="preserve"> y F.E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47" w:type="dxa"/>
            <w:shd w:val="clear" w:color="auto" w:fill="auto"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391150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0A1D42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atemática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S. </w:t>
            </w:r>
            <w:r w:rsidRPr="002E44D6">
              <w:rPr>
                <w:rFonts w:ascii="Arial" w:hAnsi="Arial" w:cs="Arial"/>
                <w:b/>
                <w:sz w:val="24"/>
                <w:szCs w:val="24"/>
              </w:rPr>
              <w:t xml:space="preserve">Historia </w:t>
            </w:r>
            <w:r>
              <w:rPr>
                <w:rFonts w:ascii="Arial" w:hAnsi="Arial" w:cs="Arial"/>
                <w:sz w:val="24"/>
                <w:szCs w:val="24"/>
              </w:rPr>
              <w:t xml:space="preserve">y F.E.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47" w:type="dxa"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oc.</w:t>
            </w:r>
          </w:p>
          <w:p w:rsidR="00EB7BD6" w:rsidRDefault="00391150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om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co</w:t>
            </w:r>
            <w:proofErr w:type="spellEnd"/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EB7BD6" w:rsidRPr="009F6030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0A1D42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cnológic</w:t>
            </w:r>
            <w:proofErr w:type="spellEnd"/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un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Soc.</w:t>
            </w:r>
          </w:p>
          <w:p w:rsidR="00EB7BD6" w:rsidRDefault="00391150" w:rsidP="00DB2B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m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co</w:t>
            </w:r>
            <w:proofErr w:type="spellEnd"/>
            <w:r w:rsidR="00DB2B7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EB7BD6" w:rsidRPr="00BA1DC5" w:rsidRDefault="00EB7BD6" w:rsidP="00BA1D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Pr="000A1D42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Riera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EB7B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EB7BD6" w:rsidRPr="00CA611C" w:rsidRDefault="00EB7BD6" w:rsidP="00EB7B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Tecnológica</w:t>
            </w:r>
          </w:p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7BD6" w:rsidRPr="000A1D42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 Art </w:t>
            </w:r>
            <w:r w:rsidRPr="008F12D6">
              <w:rPr>
                <w:rFonts w:ascii="Arial" w:hAnsi="Arial" w:cs="Arial"/>
                <w:sz w:val="24"/>
                <w:szCs w:val="24"/>
              </w:rPr>
              <w:t xml:space="preserve">Teatro </w:t>
            </w:r>
            <w:r>
              <w:rPr>
                <w:rFonts w:ascii="Arial" w:hAnsi="Arial" w:cs="Arial"/>
                <w:sz w:val="24"/>
                <w:szCs w:val="24"/>
              </w:rPr>
              <w:t>Bernal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EB7B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 Tecnológica</w:t>
            </w:r>
          </w:p>
          <w:p w:rsidR="00EB7BD6" w:rsidRDefault="00EB7BD6" w:rsidP="00EB7B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</w:t>
            </w:r>
          </w:p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ra 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EB7BD6" w:rsidRDefault="00391150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EB7BD6" w:rsidRPr="009F6030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EB7BD6" w:rsidTr="00BA1DC5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BD6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B7BD6" w:rsidRPr="000A1D42" w:rsidRDefault="00EB7BD6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Art </w:t>
            </w:r>
            <w:r w:rsidRPr="008F12D6">
              <w:rPr>
                <w:rFonts w:ascii="Arial" w:hAnsi="Arial" w:cs="Arial"/>
                <w:sz w:val="24"/>
                <w:szCs w:val="24"/>
              </w:rPr>
              <w:t xml:space="preserve">Teatro </w:t>
            </w:r>
            <w:r>
              <w:rPr>
                <w:rFonts w:ascii="Arial" w:hAnsi="Arial" w:cs="Arial"/>
                <w:sz w:val="24"/>
                <w:szCs w:val="24"/>
              </w:rPr>
              <w:t>Bernal</w:t>
            </w:r>
          </w:p>
        </w:tc>
        <w:tc>
          <w:tcPr>
            <w:tcW w:w="1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6F03CC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6F03CC" w:rsidP="004B74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6F03CC" w:rsidP="001610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7BD6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EB7BD6" w:rsidRPr="009F6030" w:rsidRDefault="00EB7BD6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57EE" w:rsidRDefault="00F757EE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65A53">
        <w:rPr>
          <w:rFonts w:ascii="Arial" w:hAnsi="Arial" w:cs="Arial"/>
          <w:b/>
          <w:sz w:val="36"/>
          <w:szCs w:val="36"/>
        </w:rPr>
        <w:t>2°B</w:t>
      </w:r>
      <w:r w:rsidR="009F6030">
        <w:rPr>
          <w:rFonts w:ascii="Arial" w:hAnsi="Arial" w:cs="Arial"/>
          <w:b/>
          <w:sz w:val="36"/>
          <w:szCs w:val="36"/>
        </w:rPr>
        <w:t xml:space="preserve"> </w:t>
      </w:r>
    </w:p>
    <w:p w:rsidR="00436608" w:rsidRPr="000441CB" w:rsidRDefault="00436608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384"/>
        <w:gridCol w:w="1350"/>
        <w:gridCol w:w="1803"/>
        <w:gridCol w:w="1871"/>
        <w:gridCol w:w="1856"/>
        <w:gridCol w:w="1807"/>
        <w:gridCol w:w="1839"/>
      </w:tblGrid>
      <w:tr w:rsidR="00C50364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A561D8" w:rsidRPr="00031117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03" w:type="dxa"/>
          </w:tcPr>
          <w:p w:rsidR="00A561D8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Soc.</w:t>
            </w:r>
          </w:p>
          <w:p w:rsidR="00DB2B71" w:rsidRDefault="005C707C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óm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c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A561D8" w:rsidRDefault="005C707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es</w:t>
            </w:r>
            <w:r w:rsidR="00A561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A561D8" w:rsidRDefault="005C707C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A561D8" w:rsidRDefault="005C707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es</w:t>
            </w:r>
            <w:r w:rsidR="00A561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362" w:rsidRPr="00A561D8">
              <w:rPr>
                <w:rFonts w:ascii="Arial" w:hAnsi="Arial" w:cs="Arial"/>
                <w:b/>
                <w:sz w:val="24"/>
                <w:szCs w:val="24"/>
              </w:rPr>
              <w:t>-    T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A561D8" w:rsidRDefault="00A260A7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A561D8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03" w:type="dxa"/>
          </w:tcPr>
          <w:p w:rsidR="00DB2B71" w:rsidRDefault="00DB2B71" w:rsidP="00DB2B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 Soc.</w:t>
            </w:r>
          </w:p>
          <w:p w:rsidR="00A561D8" w:rsidRDefault="005C707C" w:rsidP="00DB2B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óm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icc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A561D8" w:rsidRDefault="005C707C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es</w:t>
            </w:r>
            <w:r w:rsidR="00A561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A561D8" w:rsidRDefault="005C707C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A561D8" w:rsidRDefault="0085349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.</w:t>
            </w:r>
            <w:r w:rsidR="005C707C" w:rsidRPr="0085349E">
              <w:rPr>
                <w:rFonts w:ascii="Arial" w:hAnsi="Arial" w:cs="Arial"/>
                <w:sz w:val="24"/>
                <w:szCs w:val="24"/>
              </w:rPr>
              <w:t>Flores</w:t>
            </w:r>
            <w:proofErr w:type="spellEnd"/>
            <w:r w:rsidR="005C707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072362" w:rsidRPr="00A561D8">
              <w:rPr>
                <w:rFonts w:ascii="Arial" w:hAnsi="Arial" w:cs="Arial"/>
                <w:b/>
                <w:sz w:val="24"/>
                <w:szCs w:val="24"/>
              </w:rPr>
              <w:t xml:space="preserve">    T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61D8" w:rsidRDefault="00A561D8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A561D8" w:rsidRDefault="008F12D6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 </w:t>
            </w:r>
            <w:r w:rsidR="005C707C">
              <w:rPr>
                <w:rFonts w:ascii="Arial" w:hAnsi="Arial" w:cs="Arial"/>
                <w:sz w:val="24"/>
                <w:szCs w:val="24"/>
              </w:rPr>
              <w:t>García</w:t>
            </w:r>
            <w:r w:rsidR="00A260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4BAB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 F.E –  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A5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H y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07C" w:rsidRPr="00072362">
              <w:rPr>
                <w:rFonts w:ascii="Arial" w:hAnsi="Arial" w:cs="Arial"/>
                <w:sz w:val="24"/>
                <w:szCs w:val="24"/>
              </w:rPr>
              <w:t>Ética</w:t>
            </w:r>
            <w:r w:rsidRPr="00072362">
              <w:rPr>
                <w:rFonts w:ascii="Arial" w:hAnsi="Arial" w:cs="Arial"/>
                <w:sz w:val="24"/>
                <w:szCs w:val="24"/>
              </w:rPr>
              <w:t xml:space="preserve"> -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F.E.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D24BAB" w:rsidRDefault="005C707C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D24BAB" w:rsidRDefault="005C707C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</w:tr>
      <w:tr w:rsidR="00D24BAB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 F.E -  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H y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Etica</w:t>
            </w:r>
            <w:proofErr w:type="spellEnd"/>
            <w:r w:rsidRPr="00072362">
              <w:rPr>
                <w:rFonts w:ascii="Arial" w:hAnsi="Arial" w:cs="Arial"/>
                <w:sz w:val="24"/>
                <w:szCs w:val="24"/>
              </w:rPr>
              <w:t xml:space="preserve"> -   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Pr="00072362" w:rsidRDefault="00D24BAB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362">
              <w:rPr>
                <w:rFonts w:ascii="Arial" w:hAnsi="Arial" w:cs="Arial"/>
                <w:sz w:val="24"/>
                <w:szCs w:val="24"/>
              </w:rPr>
              <w:t xml:space="preserve">C.S. Historia y F.E. </w:t>
            </w:r>
            <w:proofErr w:type="spellStart"/>
            <w:r w:rsidRPr="0007236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Default="00D24BAB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</w:t>
            </w:r>
          </w:p>
          <w:p w:rsidR="00D24BAB" w:rsidRDefault="005C707C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BAB" w:rsidRDefault="00D24BAB" w:rsidP="003D3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5C707C">
              <w:rPr>
                <w:rFonts w:ascii="Arial" w:hAnsi="Arial" w:cs="Arial"/>
                <w:sz w:val="24"/>
                <w:szCs w:val="24"/>
              </w:rPr>
              <w:t>Tecnológica</w:t>
            </w:r>
            <w:r>
              <w:rPr>
                <w:rFonts w:ascii="Arial" w:hAnsi="Arial" w:cs="Arial"/>
                <w:sz w:val="24"/>
                <w:szCs w:val="24"/>
              </w:rPr>
              <w:t xml:space="preserve"> Petra</w:t>
            </w:r>
          </w:p>
        </w:tc>
      </w:tr>
      <w:tr w:rsidR="00DB2B71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Pr="008F12D6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</w:t>
            </w:r>
            <w:r w:rsidRPr="008F12D6">
              <w:rPr>
                <w:rFonts w:ascii="Arial" w:hAnsi="Arial" w:cs="Arial"/>
                <w:sz w:val="24"/>
                <w:szCs w:val="24"/>
              </w:rPr>
              <w:t>.Teatro</w:t>
            </w:r>
            <w:proofErr w:type="spellEnd"/>
          </w:p>
          <w:p w:rsidR="00DB2B71" w:rsidRPr="00523315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l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Tecnológica</w:t>
            </w:r>
            <w:proofErr w:type="spellEnd"/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rcia</w:t>
            </w:r>
            <w:proofErr w:type="spellEnd"/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</w:t>
            </w:r>
            <w:r w:rsidRPr="00A561D8">
              <w:rPr>
                <w:rFonts w:ascii="Arial" w:hAnsi="Arial" w:cs="Arial"/>
                <w:b/>
                <w:sz w:val="24"/>
                <w:szCs w:val="24"/>
              </w:rPr>
              <w:t>-    T</w:t>
            </w:r>
          </w:p>
          <w:p w:rsidR="00DB2B71" w:rsidRDefault="005C707C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DB2B71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Pr="008F12D6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Art.</w:t>
            </w:r>
            <w:r w:rsidRPr="008F12D6">
              <w:rPr>
                <w:rFonts w:ascii="Arial" w:hAnsi="Arial" w:cs="Arial"/>
                <w:sz w:val="24"/>
                <w:szCs w:val="24"/>
              </w:rPr>
              <w:t>Teatro</w:t>
            </w:r>
            <w:proofErr w:type="spellEnd"/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nal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d.Tecnológica</w:t>
            </w:r>
            <w:proofErr w:type="spellEnd"/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ra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</w:t>
            </w:r>
            <w:r w:rsidRPr="00A561D8">
              <w:rPr>
                <w:rFonts w:ascii="Arial" w:hAnsi="Arial" w:cs="Arial"/>
                <w:b/>
                <w:sz w:val="24"/>
                <w:szCs w:val="24"/>
              </w:rPr>
              <w:t>-    T</w:t>
            </w:r>
          </w:p>
          <w:p w:rsidR="00DB2B71" w:rsidRDefault="005C707C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maceda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DB2B71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DB2B71" w:rsidRDefault="00391150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</w:t>
            </w:r>
            <w:r w:rsidR="00853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707C">
              <w:rPr>
                <w:rFonts w:ascii="Arial" w:hAnsi="Arial" w:cs="Arial"/>
                <w:sz w:val="24"/>
                <w:szCs w:val="24"/>
              </w:rPr>
              <w:t>Flores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Naturales</w:t>
            </w:r>
          </w:p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Pr="00072362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</w:tr>
      <w:tr w:rsidR="00DB2B71" w:rsidTr="00DB2B71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DB2B71" w:rsidRDefault="00391150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5349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C707C">
              <w:rPr>
                <w:rFonts w:ascii="Arial" w:hAnsi="Arial" w:cs="Arial"/>
                <w:sz w:val="24"/>
                <w:szCs w:val="24"/>
              </w:rPr>
              <w:t>Flores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DB2B71" w:rsidRDefault="00DB2B7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  <w:p w:rsidR="00DB2B71" w:rsidRDefault="00DB2B71" w:rsidP="00A561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Default="00DB2B71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CA</w:t>
            </w:r>
          </w:p>
          <w:p w:rsidR="00DB2B71" w:rsidRDefault="005C707C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res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B71" w:rsidRPr="00072362" w:rsidRDefault="00DB2B71" w:rsidP="00A561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</w:tr>
    </w:tbl>
    <w:p w:rsidR="00C50364" w:rsidRDefault="00C50364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6608" w:rsidRDefault="00436608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1150" w:rsidRDefault="00391150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91150" w:rsidRDefault="00391150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91150" w:rsidRDefault="00391150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5349E" w:rsidRDefault="0085349E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436608" w:rsidRPr="00583CAA" w:rsidRDefault="00C50364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583CAA">
        <w:rPr>
          <w:rFonts w:ascii="Arial" w:hAnsi="Arial" w:cs="Arial"/>
          <w:b/>
          <w:sz w:val="36"/>
          <w:szCs w:val="36"/>
        </w:rPr>
        <w:lastRenderedPageBreak/>
        <w:t xml:space="preserve">3°A </w:t>
      </w:r>
      <w:r w:rsidR="00436608">
        <w:rPr>
          <w:rFonts w:ascii="Arial" w:hAnsi="Arial" w:cs="Arial"/>
          <w:b/>
          <w:sz w:val="36"/>
          <w:szCs w:val="36"/>
        </w:rPr>
        <w:t>–</w:t>
      </w:r>
      <w:r w:rsidRPr="00583CAA">
        <w:rPr>
          <w:rFonts w:ascii="Arial" w:hAnsi="Arial" w:cs="Arial"/>
          <w:b/>
          <w:sz w:val="36"/>
          <w:szCs w:val="36"/>
        </w:rPr>
        <w:t xml:space="preserve"> CIENCIAS</w:t>
      </w: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350"/>
        <w:gridCol w:w="1335"/>
        <w:gridCol w:w="1764"/>
        <w:gridCol w:w="1933"/>
        <w:gridCol w:w="1877"/>
        <w:gridCol w:w="1667"/>
        <w:gridCol w:w="1984"/>
      </w:tblGrid>
      <w:tr w:rsidR="00C50364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614DE5" w:rsidTr="0085349E">
        <w:trPr>
          <w:trHeight w:val="702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764" w:type="dxa"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614DE5" w:rsidRPr="000A1D42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33" w:type="dxa"/>
          </w:tcPr>
          <w:p w:rsidR="00614DE5" w:rsidRPr="000A1D42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1667" w:type="dxa"/>
          </w:tcPr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.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</w:t>
            </w:r>
            <w:proofErr w:type="spellEnd"/>
          </w:p>
          <w:p w:rsidR="00614DE5" w:rsidRPr="00595DBB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bils</w:t>
            </w:r>
            <w:proofErr w:type="spellEnd"/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764" w:type="dxa"/>
          </w:tcPr>
          <w:p w:rsidR="00614DE5" w:rsidRPr="000A1D42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33" w:type="dxa"/>
          </w:tcPr>
          <w:p w:rsidR="00614DE5" w:rsidRPr="000A1D42" w:rsidRDefault="00614DE5" w:rsidP="00614D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1667" w:type="dxa"/>
          </w:tcPr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.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</w:t>
            </w:r>
            <w:proofErr w:type="spellEnd"/>
          </w:p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.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ibils</w:t>
            </w:r>
            <w:proofErr w:type="spellEnd"/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Art </w:t>
            </w:r>
            <w:r w:rsidRPr="008F12D6">
              <w:rPr>
                <w:rFonts w:ascii="Arial" w:hAnsi="Arial" w:cs="Arial"/>
                <w:sz w:val="24"/>
                <w:szCs w:val="24"/>
              </w:rPr>
              <w:t>Mú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14DE5" w:rsidRPr="00595DBB" w:rsidRDefault="005C707C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Vega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.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</w:t>
            </w:r>
            <w:proofErr w:type="spellEnd"/>
          </w:p>
          <w:p w:rsidR="00614DE5" w:rsidRPr="00595DBB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14DE5" w:rsidRDefault="005C707C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Vega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.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ol</w:t>
            </w:r>
            <w:proofErr w:type="spellEnd"/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arcía,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Pr="008F12D6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Art </w:t>
            </w:r>
            <w:r w:rsidRPr="008F12D6">
              <w:rPr>
                <w:rFonts w:ascii="Arial" w:hAnsi="Arial" w:cs="Arial"/>
                <w:sz w:val="24"/>
                <w:szCs w:val="24"/>
              </w:rPr>
              <w:t>Mú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14DE5" w:rsidRPr="00595DBB" w:rsidRDefault="005C707C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. Veg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28" w:rsidRDefault="00596228" w:rsidP="00596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596228" w:rsidRPr="00595DBB" w:rsidRDefault="00596228" w:rsidP="00596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ra </w:t>
            </w:r>
          </w:p>
          <w:p w:rsidR="00614DE5" w:rsidRPr="00595DBB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Pr="002F684A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Art </w:t>
            </w:r>
            <w:r w:rsidRPr="008F12D6">
              <w:rPr>
                <w:rFonts w:ascii="Arial" w:hAnsi="Arial" w:cs="Arial"/>
                <w:sz w:val="24"/>
                <w:szCs w:val="24"/>
              </w:rPr>
              <w:t>Mú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14DE5" w:rsidRDefault="005C707C" w:rsidP="00DA3ED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.</w:t>
            </w:r>
            <w:r w:rsidR="00DA3EDA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eg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Pr="00595DBB" w:rsidRDefault="00596228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614DE5" w:rsidRDefault="00614DE5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  <w:tr w:rsidR="00614DE5" w:rsidTr="00C16761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28" w:rsidRDefault="00596228" w:rsidP="00596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614DE5" w:rsidRDefault="00596228" w:rsidP="005962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596228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</w:t>
            </w:r>
          </w:p>
        </w:tc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14DE5" w:rsidRDefault="00614DE5" w:rsidP="000723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        </w:t>
            </w:r>
          </w:p>
          <w:p w:rsidR="00614DE5" w:rsidRDefault="00614DE5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</w:tr>
    </w:tbl>
    <w:p w:rsidR="00C50364" w:rsidRPr="00604126" w:rsidRDefault="00C50364" w:rsidP="002719E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604126">
        <w:rPr>
          <w:rFonts w:ascii="Arial" w:hAnsi="Arial" w:cs="Arial"/>
          <w:b/>
          <w:sz w:val="36"/>
          <w:szCs w:val="36"/>
        </w:rPr>
        <w:t>4°A - CIENCIAS</w:t>
      </w:r>
    </w:p>
    <w:tbl>
      <w:tblPr>
        <w:tblStyle w:val="Tablaconcuadrcu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1029"/>
        <w:gridCol w:w="1843"/>
        <w:gridCol w:w="2077"/>
        <w:gridCol w:w="1630"/>
        <w:gridCol w:w="2104"/>
        <w:gridCol w:w="1985"/>
      </w:tblGrid>
      <w:tr w:rsidR="00C50364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C16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993A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,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C.N. Oliva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,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C.N</w:t>
            </w:r>
          </w:p>
          <w:p w:rsidR="006065E9" w:rsidRPr="00583CAA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va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Pr="00604126" w:rsidRDefault="006065E9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CN- </w:t>
            </w:r>
            <w:r w:rsidR="005C707C">
              <w:rPr>
                <w:rFonts w:ascii="Arial" w:hAnsi="Arial" w:cs="Arial"/>
                <w:sz w:val="24"/>
                <w:szCs w:val="24"/>
              </w:rPr>
              <w:t>G. Vega</w:t>
            </w:r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,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C.N. Oliva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065E9" w:rsidRDefault="006065E9" w:rsidP="00E30E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,P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 C.N</w:t>
            </w:r>
          </w:p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liva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CN-</w:t>
            </w:r>
            <w:r w:rsidR="005C707C">
              <w:rPr>
                <w:rFonts w:ascii="Arial" w:hAnsi="Arial" w:cs="Arial"/>
                <w:sz w:val="24"/>
                <w:szCs w:val="24"/>
              </w:rPr>
              <w:t>G. Vega</w:t>
            </w:r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R.E   </w:t>
            </w:r>
          </w:p>
          <w:p w:rsidR="006065E9" w:rsidRPr="00595DBB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Jaime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Pr="008F12D6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Cs. Y TIC:</w:t>
            </w:r>
          </w:p>
          <w:p w:rsidR="006065E9" w:rsidRPr="00583CAA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s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065E9" w:rsidRPr="00595DBB" w:rsidRDefault="006065E9" w:rsidP="00BA1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6065E9" w:rsidRPr="00595DBB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a</w:t>
            </w:r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         Jaime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Pr="008F12D6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Cs. Y TIC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s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er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6065E9" w:rsidRDefault="006065E9" w:rsidP="00BA1D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6065E9" w:rsidRDefault="006065E9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liva</w:t>
            </w:r>
          </w:p>
        </w:tc>
      </w:tr>
      <w:tr w:rsidR="006065E9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Pr="00604126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González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6065E9" w:rsidRDefault="006065E9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6065E9" w:rsidRDefault="006065E9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</w:tr>
      <w:tr w:rsidR="00132D11" w:rsidTr="005A3743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Pr="00583CAA" w:rsidRDefault="00132D1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Corre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os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132D11" w:rsidRDefault="00132D1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</w:tr>
      <w:tr w:rsidR="00132D11" w:rsidTr="00BA5812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  Riera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u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Correa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Pr="00604126" w:rsidRDefault="00132D11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Lit. González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ud</w:t>
            </w:r>
            <w:proofErr w:type="spellEnd"/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F1">
              <w:rPr>
                <w:rFonts w:ascii="Arial" w:hAnsi="Arial" w:cs="Arial"/>
                <w:b/>
                <w:sz w:val="24"/>
                <w:szCs w:val="24"/>
              </w:rPr>
              <w:t>Cs. Y TIC</w:t>
            </w:r>
          </w:p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sa</w:t>
            </w:r>
          </w:p>
        </w:tc>
      </w:tr>
      <w:tr w:rsidR="00132D11" w:rsidTr="00BA5812">
        <w:trPr>
          <w:jc w:val="center"/>
        </w:trPr>
        <w:tc>
          <w:tcPr>
            <w:tcW w:w="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------------- </w:t>
            </w:r>
          </w:p>
        </w:tc>
        <w:tc>
          <w:tcPr>
            <w:tcW w:w="2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207EAE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Lit. González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2D11" w:rsidRPr="00FE0ADD" w:rsidRDefault="00132D11" w:rsidP="00FE0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DD">
              <w:rPr>
                <w:rFonts w:ascii="Arial" w:hAnsi="Arial" w:cs="Arial"/>
              </w:rPr>
              <w:t>Const</w:t>
            </w:r>
            <w:proofErr w:type="spellEnd"/>
            <w:r w:rsidRPr="00FE0ADD">
              <w:rPr>
                <w:rFonts w:ascii="Arial" w:hAnsi="Arial" w:cs="Arial"/>
              </w:rPr>
              <w:t xml:space="preserve"> </w:t>
            </w:r>
            <w:proofErr w:type="spellStart"/>
            <w:r w:rsidRPr="00FE0ADD">
              <w:rPr>
                <w:rFonts w:ascii="Arial" w:hAnsi="Arial" w:cs="Arial"/>
              </w:rPr>
              <w:t>Soc.Con.en</w:t>
            </w:r>
            <w:proofErr w:type="spellEnd"/>
            <w:r w:rsidRPr="00FE0ADD">
              <w:rPr>
                <w:rFonts w:ascii="Arial" w:hAnsi="Arial" w:cs="Arial"/>
              </w:rPr>
              <w:t xml:space="preserve"> CN-  </w:t>
            </w:r>
            <w:r w:rsidR="00FE0ADD" w:rsidRPr="00FE0ADD">
              <w:rPr>
                <w:rFonts w:ascii="Arial" w:hAnsi="Arial" w:cs="Arial"/>
              </w:rPr>
              <w:t xml:space="preserve">G. </w:t>
            </w:r>
            <w:r w:rsidR="00FE0ADD">
              <w:rPr>
                <w:rFonts w:ascii="Arial" w:hAnsi="Arial" w:cs="Arial"/>
              </w:rPr>
              <w:t>Veg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11" w:rsidRDefault="00132D11" w:rsidP="00BA581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</w:tr>
    </w:tbl>
    <w:p w:rsidR="00C50364" w:rsidRPr="003B503B" w:rsidRDefault="007B504B" w:rsidP="007B504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B503B">
        <w:rPr>
          <w:rFonts w:ascii="Arial" w:hAnsi="Arial" w:cs="Arial"/>
          <w:b/>
          <w:sz w:val="36"/>
          <w:szCs w:val="36"/>
        </w:rPr>
        <w:t>5°A – CIENCIAS</w:t>
      </w:r>
    </w:p>
    <w:tbl>
      <w:tblPr>
        <w:tblStyle w:val="Tablaconcuadrcula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1134"/>
        <w:gridCol w:w="1984"/>
        <w:gridCol w:w="1903"/>
        <w:gridCol w:w="1925"/>
        <w:gridCol w:w="1984"/>
        <w:gridCol w:w="1985"/>
      </w:tblGrid>
      <w:tr w:rsidR="00C50364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F8169A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F8169A" w:rsidRPr="00604126" w:rsidRDefault="00F8169A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era 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González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AC" w:rsidRPr="00F8169A" w:rsidRDefault="00D743AC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F8169A" w:rsidRDefault="00D743AC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BF5451" w:rsidRPr="00F8169A">
              <w:rPr>
                <w:rFonts w:ascii="Arial" w:hAnsi="Arial" w:cs="Arial"/>
                <w:sz w:val="24"/>
                <w:szCs w:val="24"/>
              </w:rPr>
              <w:t>González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Pr="008F12D6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 xml:space="preserve">Economía </w:t>
            </w: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F8169A" w:rsidRPr="008F12D6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Día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</w:tr>
      <w:tr w:rsidR="00F8169A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       Riera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González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3AC" w:rsidRPr="00F8169A" w:rsidRDefault="00D743AC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F8169A" w:rsidRDefault="00D743AC" w:rsidP="00D743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BF5451" w:rsidRPr="00F8169A">
              <w:rPr>
                <w:rFonts w:ascii="Arial" w:hAnsi="Arial" w:cs="Arial"/>
                <w:sz w:val="24"/>
                <w:szCs w:val="24"/>
              </w:rPr>
              <w:t>González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Pr="008F12D6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 xml:space="preserve">Economía </w:t>
            </w: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F8169A" w:rsidRPr="008F12D6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Día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169A" w:rsidRPr="00595DBB" w:rsidRDefault="00F8169A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</w:tr>
      <w:tr w:rsidR="00C62241" w:rsidRPr="006F6427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E         </w:t>
            </w:r>
          </w:p>
          <w:p w:rsidR="00C62241" w:rsidRPr="00595DBB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de la Tierra</w:t>
            </w:r>
          </w:p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udySoci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2241" w:rsidRPr="00595DBB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Pr="00C62241" w:rsidRDefault="00C62241" w:rsidP="00C62241">
            <w:pPr>
              <w:rPr>
                <w:lang w:val="en-US"/>
              </w:rPr>
            </w:pPr>
            <w:proofErr w:type="spellStart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Pr.SocioCom.C.Nat</w:t>
            </w:r>
            <w:proofErr w:type="spellEnd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.     P. Martin</w:t>
            </w:r>
          </w:p>
        </w:tc>
      </w:tr>
      <w:tr w:rsidR="00C62241" w:rsidRPr="006F6427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4E3" w:rsidRDefault="00C404E3" w:rsidP="00C404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C62241" w:rsidRPr="005C707C" w:rsidRDefault="00C404E3" w:rsidP="00C404E3"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E       Villegas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Pr="00F61149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de la Tierra</w:t>
            </w:r>
          </w:p>
          <w:p w:rsidR="00C62241" w:rsidRDefault="00C62241" w:rsidP="00C622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1149"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udySocied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2241" w:rsidRDefault="00C62241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 I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241" w:rsidRPr="00C62241" w:rsidRDefault="00C62241" w:rsidP="00C62241">
            <w:pPr>
              <w:rPr>
                <w:lang w:val="en-US"/>
              </w:rPr>
            </w:pPr>
            <w:proofErr w:type="spellStart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Pr.SocioCom.C.Nat</w:t>
            </w:r>
            <w:proofErr w:type="spellEnd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.     P. Martin</w:t>
            </w:r>
          </w:p>
        </w:tc>
      </w:tr>
      <w:tr w:rsidR="00BA0947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Pr="00411373" w:rsidRDefault="00BA0947" w:rsidP="0085349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1373">
              <w:rPr>
                <w:rFonts w:ascii="Arial" w:hAnsi="Arial" w:cs="Arial"/>
                <w:sz w:val="24"/>
                <w:szCs w:val="24"/>
              </w:rPr>
              <w:t>Prob</w:t>
            </w:r>
            <w:proofErr w:type="spellEnd"/>
            <w:r w:rsidRPr="0041137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11373">
              <w:rPr>
                <w:rFonts w:ascii="Arial" w:hAnsi="Arial" w:cs="Arial"/>
                <w:sz w:val="24"/>
                <w:szCs w:val="24"/>
              </w:rPr>
              <w:t>Soc.ambl</w:t>
            </w:r>
            <w:proofErr w:type="spellEnd"/>
            <w:r w:rsidRPr="0041137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11373">
              <w:rPr>
                <w:rFonts w:ascii="Arial" w:hAnsi="Arial" w:cs="Arial"/>
                <w:sz w:val="24"/>
                <w:szCs w:val="24"/>
              </w:rPr>
              <w:t>N.Ochoa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3C7" w:rsidRDefault="00914C6C" w:rsidP="00914C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Pr.SocioCom.C.Nat</w:t>
            </w:r>
            <w:proofErr w:type="spellEnd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 xml:space="preserve">.    </w:t>
            </w:r>
          </w:p>
          <w:p w:rsidR="00BA0947" w:rsidRPr="00BA0947" w:rsidRDefault="00914C6C" w:rsidP="00914C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 xml:space="preserve"> P. Martin</w:t>
            </w:r>
            <w:r w:rsidRPr="00BA094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de la Tierra Mercad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ud y Soc. </w:t>
            </w:r>
          </w:p>
          <w:p w:rsidR="00BA0947" w:rsidRPr="00595DBB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BA0947" w:rsidTr="004F0662">
        <w:trPr>
          <w:trHeight w:val="729"/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Pr="00D977E4" w:rsidRDefault="00BA0947" w:rsidP="007D09C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SocioCom</w:t>
            </w:r>
            <w:proofErr w:type="spellEnd"/>
            <w:r w:rsidR="007D09C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09C9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.C.Nt</w:t>
            </w:r>
            <w:proofErr w:type="spellEnd"/>
            <w:r w:rsidRPr="00C62241">
              <w:rPr>
                <w:rFonts w:ascii="Arial" w:hAnsi="Arial" w:cs="Arial"/>
                <w:sz w:val="24"/>
                <w:szCs w:val="24"/>
                <w:lang w:val="en-US"/>
              </w:rPr>
              <w:t>.     P. Martin</w:t>
            </w:r>
            <w:r w:rsidRPr="00BA0947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l.Soc.amb</w:t>
            </w:r>
            <w:proofErr w:type="spellEnd"/>
          </w:p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.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Tier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rcad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ud y Soc.</w:t>
            </w:r>
          </w:p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, I.</w:t>
            </w:r>
          </w:p>
        </w:tc>
      </w:tr>
      <w:tr w:rsidR="00BA0947" w:rsidTr="00C32BA2">
        <w:trPr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Pr="00F8169A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BA0947" w:rsidRPr="00AE0E23" w:rsidRDefault="00BA0947" w:rsidP="00BA094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8169A">
              <w:rPr>
                <w:rFonts w:ascii="Arial" w:hAnsi="Arial" w:cs="Arial"/>
                <w:sz w:val="24"/>
                <w:szCs w:val="24"/>
              </w:rPr>
              <w:t xml:space="preserve">C. </w:t>
            </w:r>
            <w:proofErr w:type="spellStart"/>
            <w:r w:rsidRPr="00F8169A">
              <w:rPr>
                <w:rFonts w:ascii="Arial" w:hAnsi="Arial" w:cs="Arial"/>
                <w:sz w:val="24"/>
                <w:szCs w:val="24"/>
              </w:rPr>
              <w:t>Gonzalez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l.Soc.amb</w:t>
            </w:r>
            <w:proofErr w:type="spellEnd"/>
          </w:p>
          <w:p w:rsidR="00BA0947" w:rsidRPr="00595DBB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hoa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Pr="008F12D6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 xml:space="preserve">Economía </w:t>
            </w: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BA0947" w:rsidRPr="008F12D6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>Díaz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Pr="00604126" w:rsidRDefault="00AB298C" w:rsidP="00BA09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</w:p>
        </w:tc>
      </w:tr>
      <w:tr w:rsidR="00BA0947" w:rsidTr="00C32BA2">
        <w:trPr>
          <w:trHeight w:val="606"/>
          <w:jc w:val="center"/>
        </w:trPr>
        <w:tc>
          <w:tcPr>
            <w:tcW w:w="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 González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bl.Soc.amb</w:t>
            </w:r>
            <w:proofErr w:type="spellEnd"/>
          </w:p>
          <w:p w:rsidR="00BA0947" w:rsidRDefault="00BA0947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hoa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AB298C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      Rier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AB298C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947" w:rsidRDefault="00AB298C" w:rsidP="00BA09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</w:t>
            </w:r>
          </w:p>
        </w:tc>
      </w:tr>
    </w:tbl>
    <w:p w:rsidR="00C50364" w:rsidRPr="00AD6485" w:rsidRDefault="00C50364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D6485">
        <w:rPr>
          <w:rFonts w:ascii="Arial" w:hAnsi="Arial" w:cs="Arial"/>
          <w:b/>
          <w:sz w:val="36"/>
          <w:szCs w:val="36"/>
        </w:rPr>
        <w:lastRenderedPageBreak/>
        <w:t>3° B - ECONOMÍA</w:t>
      </w:r>
    </w:p>
    <w:p w:rsidR="00C50364" w:rsidRDefault="00C50364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8B1" w:rsidRDefault="003A68B1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769" w:type="dxa"/>
        <w:jc w:val="center"/>
        <w:tblLook w:val="04A0" w:firstRow="1" w:lastRow="0" w:firstColumn="1" w:lastColumn="0" w:noHBand="0" w:noVBand="1"/>
      </w:tblPr>
      <w:tblGrid>
        <w:gridCol w:w="350"/>
        <w:gridCol w:w="1070"/>
        <w:gridCol w:w="1822"/>
        <w:gridCol w:w="1727"/>
        <w:gridCol w:w="1977"/>
        <w:gridCol w:w="1958"/>
        <w:gridCol w:w="1865"/>
      </w:tblGrid>
      <w:tr w:rsidR="00C50364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Pr="00B8446D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446D">
              <w:rPr>
                <w:rFonts w:ascii="Arial" w:hAnsi="Arial" w:cs="Arial"/>
                <w:sz w:val="24"/>
                <w:szCs w:val="24"/>
                <w:lang w:val="en-US"/>
              </w:rPr>
              <w:t>S.I.C. –PP</w:t>
            </w:r>
          </w:p>
          <w:p w:rsidR="0057441C" w:rsidRPr="00B8446D" w:rsidRDefault="0057441C" w:rsidP="005C70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8446D">
              <w:rPr>
                <w:rFonts w:ascii="Arial" w:hAnsi="Arial" w:cs="Arial"/>
                <w:sz w:val="24"/>
                <w:szCs w:val="24"/>
                <w:lang w:val="en-US"/>
              </w:rPr>
              <w:t xml:space="preserve">  Bertone </w:t>
            </w:r>
            <w:r w:rsidR="00FE0ADD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B8446D">
              <w:rPr>
                <w:rFonts w:ascii="Arial" w:hAnsi="Arial" w:cs="Arial"/>
                <w:sz w:val="24"/>
                <w:szCs w:val="24"/>
                <w:lang w:val="en-US"/>
              </w:rPr>
              <w:t>Petra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57441C" w:rsidRPr="00595DBB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.I.C. </w:t>
            </w:r>
          </w:p>
          <w:p w:rsidR="0057441C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one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57441C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yano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7441C" w:rsidRDefault="0057441C" w:rsidP="00B30BF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   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57441C" w:rsidRDefault="0057441C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57441C" w:rsidRDefault="00FE0ADD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lores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57441C" w:rsidRDefault="00790F01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57441C" w:rsidRDefault="00FE0ADD" w:rsidP="00FE0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lor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          Mercado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E018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Art. Músic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57441C" w:rsidRDefault="00FE0ADD" w:rsidP="00FE0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lores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57441C" w:rsidRDefault="00790F01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57441C" w:rsidRDefault="00FE0ADD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lor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 Art</w:t>
            </w:r>
            <w:r w:rsidR="00E018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Músic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Pr="00DA3EDA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3EDA">
              <w:rPr>
                <w:rFonts w:ascii="Arial" w:hAnsi="Arial" w:cs="Arial"/>
                <w:sz w:val="24"/>
                <w:szCs w:val="24"/>
                <w:lang w:val="en-US"/>
              </w:rPr>
              <w:t>S.I.C. -PP</w:t>
            </w:r>
          </w:p>
          <w:p w:rsidR="0057441C" w:rsidRPr="00DA3EDA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3EDA">
              <w:rPr>
                <w:rFonts w:ascii="Arial" w:hAnsi="Arial" w:cs="Arial"/>
                <w:sz w:val="24"/>
                <w:szCs w:val="24"/>
                <w:lang w:val="en-US"/>
              </w:rPr>
              <w:t>Bertone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57441C" w:rsidRPr="00AD6485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678" w:rsidRDefault="00925678" w:rsidP="00925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57441C" w:rsidRDefault="00925678" w:rsidP="00925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57441C" w:rsidRDefault="00E018CF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r w:rsidR="0057441C">
              <w:rPr>
                <w:rFonts w:ascii="Arial" w:hAnsi="Arial" w:cs="Arial"/>
                <w:sz w:val="24"/>
                <w:szCs w:val="24"/>
              </w:rPr>
              <w:t>, C</w:t>
            </w:r>
          </w:p>
        </w:tc>
      </w:tr>
      <w:tr w:rsidR="0057441C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2C77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57441C" w:rsidRDefault="00E018CF" w:rsidP="002C77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r w:rsidR="002C77E7">
              <w:rPr>
                <w:rFonts w:ascii="Arial" w:hAnsi="Arial" w:cs="Arial"/>
                <w:sz w:val="24"/>
                <w:szCs w:val="24"/>
              </w:rPr>
              <w:t>, C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Pr="00140DF2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DF2">
              <w:rPr>
                <w:rFonts w:ascii="Arial" w:hAnsi="Arial" w:cs="Arial"/>
                <w:sz w:val="24"/>
                <w:szCs w:val="24"/>
                <w:lang w:val="en-US"/>
              </w:rPr>
              <w:t>S.I.C. -PP</w:t>
            </w:r>
          </w:p>
          <w:p w:rsidR="0057441C" w:rsidRPr="00140DF2" w:rsidRDefault="0057441C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40DF2">
              <w:rPr>
                <w:rFonts w:ascii="Arial" w:hAnsi="Arial" w:cs="Arial"/>
                <w:sz w:val="24"/>
                <w:szCs w:val="24"/>
                <w:lang w:val="en-US"/>
              </w:rPr>
              <w:t xml:space="preserve"> Bertone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57441C" w:rsidRPr="00AD6485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1C" w:rsidRDefault="0057441C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  <w:p w:rsidR="0057441C" w:rsidRDefault="00E018CF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r w:rsidR="0057441C">
              <w:rPr>
                <w:rFonts w:ascii="Arial" w:hAnsi="Arial" w:cs="Arial"/>
                <w:sz w:val="24"/>
                <w:szCs w:val="24"/>
              </w:rPr>
              <w:t>, C</w:t>
            </w:r>
          </w:p>
        </w:tc>
      </w:tr>
      <w:tr w:rsidR="002C77E7" w:rsidRPr="00D24BAB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77E7" w:rsidRDefault="002C77E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2C77E7" w:rsidRDefault="002C77E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140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2C77E7" w:rsidRPr="00FC1DCF" w:rsidRDefault="002C77E7" w:rsidP="00140D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  <w:r w:rsidRPr="00FC1DC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act.Art.Música</w:t>
            </w:r>
            <w:proofErr w:type="spellEnd"/>
          </w:p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678" w:rsidRDefault="00925678" w:rsidP="009256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</w:t>
            </w:r>
          </w:p>
          <w:p w:rsidR="002C77E7" w:rsidRDefault="00BE16B5" w:rsidP="00790F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</w:t>
            </w:r>
            <w:r w:rsidR="00E018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F01">
              <w:rPr>
                <w:rFonts w:ascii="Arial" w:hAnsi="Arial" w:cs="Arial"/>
                <w:sz w:val="24"/>
                <w:szCs w:val="24"/>
              </w:rPr>
              <w:t xml:space="preserve">Ochoa 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Pr="00B8446D" w:rsidRDefault="002C77E7" w:rsidP="00EE629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------------</w:t>
            </w:r>
          </w:p>
        </w:tc>
      </w:tr>
      <w:tr w:rsidR="002C77E7" w:rsidTr="00702F58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2C77E7" w:rsidRDefault="002C77E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gor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Pr="00FE0ADD" w:rsidRDefault="002C77E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ADD">
              <w:rPr>
                <w:rFonts w:ascii="Arial" w:hAnsi="Arial" w:cs="Arial"/>
                <w:sz w:val="24"/>
                <w:szCs w:val="24"/>
                <w:lang w:val="en-US"/>
              </w:rPr>
              <w:t>S.I.C. -PP</w:t>
            </w:r>
          </w:p>
          <w:p w:rsidR="002C77E7" w:rsidRPr="00FE0ADD" w:rsidRDefault="002C77E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0ADD">
              <w:rPr>
                <w:rFonts w:ascii="Arial" w:hAnsi="Arial" w:cs="Arial"/>
                <w:sz w:val="24"/>
                <w:szCs w:val="24"/>
                <w:lang w:val="en-US"/>
              </w:rPr>
              <w:t xml:space="preserve"> Bertone</w:t>
            </w:r>
            <w:r w:rsidR="00FE0ADD" w:rsidRPr="00FE0AD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E0ADD">
              <w:rPr>
                <w:rFonts w:ascii="Arial" w:hAnsi="Arial" w:cs="Arial"/>
                <w:sz w:val="24"/>
                <w:szCs w:val="24"/>
                <w:lang w:val="en-US"/>
              </w:rPr>
              <w:t>Petra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</w:t>
            </w:r>
          </w:p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Molin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7E7" w:rsidRDefault="002C77E7" w:rsidP="00EE6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</w:t>
            </w: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6608" w:rsidRDefault="00436608" w:rsidP="007B504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364" w:rsidRPr="004C3304" w:rsidRDefault="00C50364" w:rsidP="002719E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C3304">
        <w:rPr>
          <w:rFonts w:ascii="Arial" w:hAnsi="Arial" w:cs="Arial"/>
          <w:b/>
          <w:sz w:val="36"/>
          <w:szCs w:val="36"/>
        </w:rPr>
        <w:t>4° B - ECONOMÍA</w:t>
      </w:r>
    </w:p>
    <w:p w:rsidR="00C50364" w:rsidRDefault="00C50364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350"/>
        <w:gridCol w:w="1070"/>
        <w:gridCol w:w="1977"/>
        <w:gridCol w:w="1701"/>
        <w:gridCol w:w="1985"/>
        <w:gridCol w:w="1994"/>
        <w:gridCol w:w="1975"/>
      </w:tblGrid>
      <w:tr w:rsidR="00C50364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eng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 Lit.</w:t>
            </w:r>
          </w:p>
          <w:p w:rsidR="00702F58" w:rsidRPr="00C50364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onzalez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</w:t>
            </w:r>
          </w:p>
          <w:p w:rsidR="00702F58" w:rsidRPr="00581D7E" w:rsidRDefault="00D977E4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rett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I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.Int.Cs.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Geo</w:t>
            </w:r>
          </w:p>
          <w:p w:rsidR="00702F58" w:rsidRDefault="00BE16B5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Ochoa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I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Pr="00FE0ADD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ADD"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702F58" w:rsidRPr="00FE0ADD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E0ADD">
              <w:rPr>
                <w:rFonts w:ascii="Arial" w:hAnsi="Arial" w:cs="Arial"/>
                <w:sz w:val="24"/>
                <w:szCs w:val="24"/>
              </w:rPr>
              <w:t>Gonzalez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</w:t>
            </w:r>
          </w:p>
          <w:p w:rsidR="00702F58" w:rsidRDefault="00D977E4" w:rsidP="00FE0A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rrett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I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.In.Cs.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Geo</w:t>
            </w:r>
          </w:p>
          <w:p w:rsidR="00702F58" w:rsidRDefault="00BE16B5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Ochoa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I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.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</w:p>
          <w:p w:rsidR="00702F58" w:rsidRPr="00581D7E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702F58" w:rsidRPr="00581D7E" w:rsidRDefault="00B8446D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</w:t>
            </w:r>
          </w:p>
          <w:p w:rsidR="00702F58" w:rsidRPr="00593984" w:rsidRDefault="00702F58" w:rsidP="00D977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7E4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="00D977E4">
              <w:rPr>
                <w:rFonts w:ascii="Arial" w:hAnsi="Arial" w:cs="Arial"/>
                <w:sz w:val="24"/>
                <w:szCs w:val="24"/>
              </w:rPr>
              <w:t>Porretta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Pr="00FE0ADD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0ADD"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702F58" w:rsidRDefault="00BE16B5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F54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5451" w:rsidRPr="00FE0ADD">
              <w:rPr>
                <w:rFonts w:ascii="Arial" w:hAnsi="Arial" w:cs="Arial"/>
                <w:sz w:val="24"/>
                <w:szCs w:val="24"/>
              </w:rPr>
              <w:t>González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702F58" w:rsidRPr="00AD6485" w:rsidRDefault="00BE16B5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izaga</w:t>
            </w:r>
            <w:proofErr w:type="spellEnd"/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.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702F58" w:rsidRDefault="00B8446D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recho</w:t>
            </w:r>
          </w:p>
          <w:p w:rsidR="00702F58" w:rsidRPr="00DE0CC0" w:rsidRDefault="00702F58" w:rsidP="00D977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7E4">
              <w:rPr>
                <w:rFonts w:ascii="Arial" w:hAnsi="Arial" w:cs="Arial"/>
                <w:sz w:val="24"/>
                <w:szCs w:val="24"/>
              </w:rPr>
              <w:t>J. Porreta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702F58" w:rsidRDefault="00BE16B5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na. 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izaga</w:t>
            </w:r>
            <w:proofErr w:type="spellEnd"/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702F58" w:rsidRDefault="00B8446D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Pr="00255242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55242">
              <w:rPr>
                <w:rFonts w:ascii="Arial" w:hAnsi="Arial" w:cs="Arial"/>
                <w:sz w:val="24"/>
                <w:szCs w:val="24"/>
              </w:rPr>
              <w:t>Pr.Int.Cs.S</w:t>
            </w:r>
            <w:proofErr w:type="spellEnd"/>
            <w:r w:rsidRPr="00255242">
              <w:rPr>
                <w:rFonts w:ascii="Arial" w:hAnsi="Arial" w:cs="Arial"/>
                <w:sz w:val="24"/>
                <w:szCs w:val="24"/>
              </w:rPr>
              <w:t>-</w:t>
            </w:r>
            <w:r w:rsidRPr="00255242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:rsidR="00702F58" w:rsidRPr="00255242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524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</w:t>
            </w:r>
          </w:p>
          <w:p w:rsidR="00702F58" w:rsidRPr="00581D7E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.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</w:tr>
      <w:tr w:rsidR="00702F58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702F58" w:rsidRDefault="00B8446D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ofré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Pr="00255242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55242">
              <w:rPr>
                <w:rFonts w:ascii="Arial" w:hAnsi="Arial" w:cs="Arial"/>
                <w:sz w:val="24"/>
                <w:szCs w:val="24"/>
              </w:rPr>
              <w:t>Pr.Int.Cs.S</w:t>
            </w:r>
            <w:proofErr w:type="spellEnd"/>
            <w:r w:rsidRPr="00255242">
              <w:rPr>
                <w:rFonts w:ascii="Arial" w:hAnsi="Arial" w:cs="Arial"/>
                <w:sz w:val="24"/>
                <w:szCs w:val="24"/>
              </w:rPr>
              <w:t>-</w:t>
            </w:r>
            <w:r w:rsidRPr="00255242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  <w:p w:rsidR="00702F58" w:rsidRPr="00255242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5242">
              <w:rPr>
                <w:rFonts w:ascii="Arial" w:hAnsi="Arial" w:cs="Arial"/>
                <w:sz w:val="24"/>
                <w:szCs w:val="24"/>
              </w:rPr>
              <w:t>Alí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II    Callejón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.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</w:p>
          <w:p w:rsidR="00702F58" w:rsidRDefault="00702F58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</w:tr>
      <w:tr w:rsidR="00596170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</w:t>
            </w:r>
          </w:p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Pr="00581D7E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Default="00596170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596170" w:rsidRDefault="00596170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</w:tr>
      <w:tr w:rsidR="00596170" w:rsidTr="00593984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</w:t>
            </w:r>
          </w:p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Default="00596170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</w:t>
            </w:r>
          </w:p>
          <w:p w:rsidR="00596170" w:rsidRDefault="00596170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170" w:rsidRDefault="00596170" w:rsidP="00702F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0E23" w:rsidRDefault="00AE0E23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D33C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364" w:rsidRPr="003B503B" w:rsidRDefault="00D33C2D" w:rsidP="00D33C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B503B">
        <w:rPr>
          <w:rFonts w:ascii="Arial" w:hAnsi="Arial" w:cs="Arial"/>
          <w:b/>
          <w:sz w:val="36"/>
          <w:szCs w:val="36"/>
        </w:rPr>
        <w:t xml:space="preserve">5° B </w:t>
      </w:r>
      <w:r w:rsidR="00263B0A" w:rsidRPr="003B503B">
        <w:rPr>
          <w:rFonts w:ascii="Arial" w:hAnsi="Arial" w:cs="Arial"/>
          <w:b/>
          <w:sz w:val="36"/>
          <w:szCs w:val="36"/>
        </w:rPr>
        <w:t>–</w:t>
      </w:r>
      <w:r w:rsidRPr="003B503B">
        <w:rPr>
          <w:rFonts w:ascii="Arial" w:hAnsi="Arial" w:cs="Arial"/>
          <w:b/>
          <w:sz w:val="36"/>
          <w:szCs w:val="36"/>
        </w:rPr>
        <w:t xml:space="preserve"> ECONOMÍA</w:t>
      </w: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350"/>
        <w:gridCol w:w="1070"/>
        <w:gridCol w:w="1966"/>
        <w:gridCol w:w="1897"/>
        <w:gridCol w:w="1981"/>
        <w:gridCol w:w="2087"/>
        <w:gridCol w:w="1984"/>
      </w:tblGrid>
      <w:tr w:rsidR="002C76FC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2C76FC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926EC5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I</w:t>
            </w:r>
          </w:p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926EC5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2C76FC" w:rsidRDefault="00B8446D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Pr="009C631A" w:rsidRDefault="00D17CBE" w:rsidP="009C63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631A"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2C76FC" w:rsidRDefault="009C631A" w:rsidP="009C63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AF0D2F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 III</w:t>
            </w:r>
          </w:p>
          <w:p w:rsidR="00AF0D2F" w:rsidRDefault="00AF0D2F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D17CBE" w:rsidP="00AF0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Lit. </w:t>
            </w:r>
            <w:r w:rsidR="00BE16B5">
              <w:rPr>
                <w:rFonts w:ascii="Arial" w:hAnsi="Arial" w:cs="Arial"/>
                <w:sz w:val="24"/>
                <w:szCs w:val="24"/>
              </w:rPr>
              <w:t xml:space="preserve">C. </w:t>
            </w:r>
            <w:proofErr w:type="spellStart"/>
            <w:r w:rsidR="00E018CF">
              <w:rPr>
                <w:rFonts w:ascii="Arial" w:hAnsi="Arial" w:cs="Arial"/>
                <w:sz w:val="24"/>
                <w:szCs w:val="24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proofErr w:type="spellEnd"/>
          </w:p>
        </w:tc>
      </w:tr>
      <w:tr w:rsidR="002C76FC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926EC5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I</w:t>
            </w:r>
          </w:p>
          <w:p w:rsidR="002C76FC" w:rsidRDefault="002C76FC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926EC5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2C76FC" w:rsidRDefault="003B503B" w:rsidP="002C76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gas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2C76FC" w:rsidRDefault="009C631A" w:rsidP="009C63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0D2F" w:rsidRDefault="00AF0D2F" w:rsidP="00AF0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 III</w:t>
            </w:r>
          </w:p>
          <w:p w:rsidR="002C76FC" w:rsidRDefault="00AF0D2F" w:rsidP="00AF0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6FC" w:rsidRDefault="00D17CBE" w:rsidP="00AF0D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Lit.  </w:t>
            </w:r>
            <w:r w:rsidR="00BE16B5">
              <w:rPr>
                <w:rFonts w:ascii="Arial" w:hAnsi="Arial" w:cs="Arial"/>
                <w:sz w:val="24"/>
                <w:szCs w:val="24"/>
              </w:rPr>
              <w:t xml:space="preserve">C. </w:t>
            </w:r>
            <w:proofErr w:type="spellStart"/>
            <w:r w:rsidR="00E018CF">
              <w:rPr>
                <w:rFonts w:ascii="Arial" w:hAnsi="Arial" w:cs="Arial"/>
                <w:sz w:val="24"/>
                <w:szCs w:val="24"/>
              </w:rPr>
              <w:t>C.</w:t>
            </w: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proofErr w:type="spellEnd"/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Ética y C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D17CBE" w:rsidRDefault="007B7E3B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Soc.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y Pr. Imp.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oría y P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Ética y C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D17CBE" w:rsidRDefault="007B7E3B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Soc.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y Pr. Imp.</w:t>
            </w:r>
          </w:p>
          <w:p w:rsidR="00D17CBE" w:rsidRPr="005F2B52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oría y P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emprend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17CBE" w:rsidRPr="00581D7E" w:rsidRDefault="007B7E3B" w:rsidP="007B7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Soc.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 III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emprend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Lit. </w:t>
            </w:r>
          </w:p>
          <w:p w:rsidR="00D17CBE" w:rsidRDefault="00BE16B5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D17CBE">
              <w:rPr>
                <w:rFonts w:ascii="Arial" w:hAnsi="Arial" w:cs="Arial"/>
                <w:sz w:val="24"/>
                <w:szCs w:val="24"/>
              </w:rPr>
              <w:t>Gonzalez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emprend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I.C.    III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lejón</w:t>
            </w:r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0E23" w:rsidRPr="00E018CF" w:rsidRDefault="00AE0E23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18CF"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D17CBE" w:rsidRDefault="009C631A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ete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Pr="005F2B52" w:rsidRDefault="003B503B" w:rsidP="00AE0E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croemprend</w:t>
            </w:r>
            <w:proofErr w:type="spellEnd"/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I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</w:tr>
      <w:tr w:rsidR="00D17CBE" w:rsidTr="00AF0D2F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  <w:r w:rsidRPr="009F60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030"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 Cor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conomía II</w:t>
            </w:r>
          </w:p>
          <w:p w:rsidR="00D17CBE" w:rsidRDefault="00D17CBE" w:rsidP="00D17C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tía</w:t>
            </w:r>
            <w:proofErr w:type="spellEnd"/>
          </w:p>
        </w:tc>
      </w:tr>
    </w:tbl>
    <w:p w:rsidR="00C50364" w:rsidRPr="00102B44" w:rsidRDefault="00C50364" w:rsidP="002719E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02B44">
        <w:rPr>
          <w:rFonts w:ascii="Arial" w:hAnsi="Arial" w:cs="Arial"/>
          <w:b/>
          <w:sz w:val="36"/>
          <w:szCs w:val="36"/>
        </w:rPr>
        <w:lastRenderedPageBreak/>
        <w:t>3°C - HUMANIDADES</w:t>
      </w: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421"/>
        <w:gridCol w:w="1134"/>
        <w:gridCol w:w="1984"/>
        <w:gridCol w:w="1985"/>
        <w:gridCol w:w="1984"/>
        <w:gridCol w:w="1843"/>
        <w:gridCol w:w="1984"/>
      </w:tblGrid>
      <w:tr w:rsidR="00C50364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  </w:t>
            </w:r>
          </w:p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r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ísica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16B5" w:rsidRDefault="0040155E" w:rsidP="00BE1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R.E       </w:t>
            </w:r>
          </w:p>
          <w:p w:rsidR="0040155E" w:rsidRPr="00BE16B5" w:rsidRDefault="0040155E" w:rsidP="00BE16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E16B5">
              <w:rPr>
                <w:rFonts w:ascii="Arial" w:hAnsi="Arial" w:cs="Arial"/>
              </w:rPr>
              <w:t xml:space="preserve"> </w:t>
            </w:r>
            <w:r w:rsidR="00BE16B5" w:rsidRPr="00BE16B5">
              <w:rPr>
                <w:rFonts w:ascii="Arial" w:hAnsi="Arial" w:cs="Arial"/>
              </w:rPr>
              <w:t xml:space="preserve">Hna. P. </w:t>
            </w:r>
            <w:proofErr w:type="spellStart"/>
            <w:r w:rsidR="00BE16B5" w:rsidRPr="00BE16B5">
              <w:rPr>
                <w:rFonts w:ascii="Arial" w:hAnsi="Arial" w:cs="Arial"/>
              </w:rPr>
              <w:t>Loizaga</w:t>
            </w:r>
            <w:proofErr w:type="spellEnd"/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ia  </w:t>
            </w:r>
          </w:p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rre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és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ísica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.R.E.  </w:t>
            </w:r>
          </w:p>
          <w:p w:rsidR="0040155E" w:rsidRPr="00BE16B5" w:rsidRDefault="0040155E" w:rsidP="00BE16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6B5" w:rsidRPr="00BE16B5">
              <w:rPr>
                <w:rFonts w:ascii="Arial" w:hAnsi="Arial" w:cs="Arial"/>
              </w:rPr>
              <w:t xml:space="preserve">Hna. P. </w:t>
            </w:r>
            <w:proofErr w:type="spellStart"/>
            <w:r w:rsidR="00BE16B5" w:rsidRPr="00BE16B5">
              <w:rPr>
                <w:rFonts w:ascii="Arial" w:hAnsi="Arial" w:cs="Arial"/>
              </w:rPr>
              <w:t>Loizaga</w:t>
            </w:r>
            <w:proofErr w:type="spellEnd"/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40155E" w:rsidRDefault="00B90CC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Gonzále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40155E" w:rsidRDefault="007B7E3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Ocho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Molin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40155E" w:rsidRDefault="007B7E3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</w:t>
            </w:r>
            <w:r w:rsidR="00B90C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40155E" w:rsidRDefault="00BE16B5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González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40155E" w:rsidRDefault="00B90CC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F54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ále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40155E" w:rsidRDefault="007B7E3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Ocho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. Art. Música Garcí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40155E" w:rsidRDefault="007B7E3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 Ocho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40155E" w:rsidRDefault="00BE16B5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González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0155E" w:rsidRDefault="007B7E3B" w:rsidP="007B7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lo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40155E" w:rsidRPr="00AD6485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ltu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155E" w:rsidRPr="00102B44" w:rsidRDefault="007B7E3B" w:rsidP="007B7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Morales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0155E" w:rsidRDefault="007B7E3B" w:rsidP="007B7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lor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ía   Jaime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0155E" w:rsidRDefault="007B7E3B" w:rsidP="007B7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lo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ltu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155E" w:rsidRDefault="00BE16B5" w:rsidP="007B7E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B7E3B">
              <w:rPr>
                <w:rFonts w:ascii="Arial" w:hAnsi="Arial" w:cs="Arial"/>
                <w:sz w:val="24"/>
                <w:szCs w:val="24"/>
              </w:rPr>
              <w:t>B. Moral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40155E" w:rsidRDefault="007B7E3B" w:rsidP="007B7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 Flore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í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. Art. Música Garcí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ltu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0155E" w:rsidRDefault="00BE16B5" w:rsidP="007B7E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B7E3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E3B">
              <w:rPr>
                <w:rFonts w:ascii="Arial" w:hAnsi="Arial" w:cs="Arial"/>
                <w:sz w:val="24"/>
                <w:szCs w:val="24"/>
              </w:rPr>
              <w:t>.Moral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ología  Mercado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ología</w:t>
            </w:r>
          </w:p>
          <w:p w:rsidR="0040155E" w:rsidRPr="00AD6485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</w:tr>
      <w:tr w:rsidR="0040155E" w:rsidTr="007C0E4B">
        <w:trPr>
          <w:jc w:val="center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ía</w:t>
            </w:r>
          </w:p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. Art. Música</w:t>
            </w:r>
          </w:p>
          <w:p w:rsidR="0040155E" w:rsidRDefault="0040155E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cí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55E" w:rsidRDefault="0040155E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</w:tr>
    </w:tbl>
    <w:p w:rsidR="0052060B" w:rsidRDefault="0052060B" w:rsidP="00803399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C50364" w:rsidRDefault="009B53B0" w:rsidP="0043660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4</w:t>
      </w:r>
      <w:r w:rsidR="00803399">
        <w:rPr>
          <w:rFonts w:ascii="Arial" w:hAnsi="Arial" w:cs="Arial"/>
          <w:b/>
          <w:sz w:val="36"/>
          <w:szCs w:val="36"/>
        </w:rPr>
        <w:t xml:space="preserve">°C </w:t>
      </w:r>
      <w:r w:rsidR="00436608">
        <w:rPr>
          <w:rFonts w:ascii="Arial" w:hAnsi="Arial" w:cs="Arial"/>
          <w:b/>
          <w:sz w:val="36"/>
          <w:szCs w:val="36"/>
        </w:rPr>
        <w:t>–</w:t>
      </w:r>
      <w:r w:rsidR="00803399">
        <w:rPr>
          <w:rFonts w:ascii="Arial" w:hAnsi="Arial" w:cs="Arial"/>
          <w:b/>
          <w:sz w:val="36"/>
          <w:szCs w:val="36"/>
        </w:rPr>
        <w:t xml:space="preserve"> HUMANIDADES</w:t>
      </w:r>
    </w:p>
    <w:tbl>
      <w:tblPr>
        <w:tblStyle w:val="Tablaconcuadrcula"/>
        <w:tblW w:w="11194" w:type="dxa"/>
        <w:jc w:val="center"/>
        <w:tblLook w:val="04A0" w:firstRow="1" w:lastRow="0" w:firstColumn="1" w:lastColumn="0" w:noHBand="0" w:noVBand="1"/>
      </w:tblPr>
      <w:tblGrid>
        <w:gridCol w:w="350"/>
        <w:gridCol w:w="1070"/>
        <w:gridCol w:w="1977"/>
        <w:gridCol w:w="1985"/>
        <w:gridCol w:w="1958"/>
        <w:gridCol w:w="1869"/>
        <w:gridCol w:w="1985"/>
      </w:tblGrid>
      <w:tr w:rsidR="00C50364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322458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ía</w:t>
            </w:r>
          </w:p>
          <w:p w:rsidR="00322458" w:rsidRPr="008E184B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322458" w:rsidRDefault="007B7E3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</w:t>
            </w:r>
            <w:r w:rsidR="00B90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F5A"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322458" w:rsidRDefault="00B90CC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Gonzále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Jaime</w:t>
            </w:r>
          </w:p>
        </w:tc>
      </w:tr>
      <w:tr w:rsidR="00322458" w:rsidTr="00110A75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ía</w:t>
            </w:r>
          </w:p>
          <w:p w:rsidR="00322458" w:rsidRDefault="00322458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Martin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V.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 </w:t>
            </w:r>
          </w:p>
          <w:p w:rsidR="00322458" w:rsidRDefault="007B7E3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</w:t>
            </w:r>
            <w:r w:rsidR="00B90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3F5A"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322458" w:rsidRDefault="00B90CC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González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22458" w:rsidRDefault="00322458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Jaime</w:t>
            </w:r>
          </w:p>
        </w:tc>
      </w:tr>
      <w:tr w:rsidR="00322458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322458" w:rsidRDefault="00B90CC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na. 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izag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</w:tr>
      <w:tr w:rsidR="00322458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322458" w:rsidRDefault="00B90CCB" w:rsidP="00B90C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na. 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izag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  </w:t>
            </w:r>
          </w:p>
          <w:p w:rsidR="00322458" w:rsidRDefault="00322458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</w:p>
        </w:tc>
      </w:tr>
      <w:tr w:rsidR="00790F01" w:rsidTr="00110A75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  </w:t>
            </w:r>
          </w:p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.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TIC</w:t>
            </w:r>
          </w:p>
          <w:p w:rsidR="00790F01" w:rsidRPr="008E184B" w:rsidRDefault="007B7E3B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</w:t>
            </w:r>
            <w:r w:rsidR="00B90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F01"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 Soc. y TIC</w:t>
            </w:r>
          </w:p>
          <w:p w:rsidR="00790F01" w:rsidRDefault="007B7E3B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90C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90F01"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.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</w:tr>
      <w:tr w:rsidR="00790F01" w:rsidTr="00110A75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pis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     </w:t>
            </w:r>
          </w:p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.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790F01" w:rsidRPr="008E184B" w:rsidRDefault="00790F01" w:rsidP="003224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.</w:t>
            </w:r>
            <w:r w:rsidR="00B90CC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TIC</w:t>
            </w:r>
          </w:p>
          <w:p w:rsidR="00790F01" w:rsidRPr="00757098" w:rsidRDefault="007B7E3B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</w:t>
            </w:r>
            <w:r w:rsidR="00B90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0F01">
              <w:rPr>
                <w:rFonts w:ascii="Arial" w:hAnsi="Arial" w:cs="Arial"/>
                <w:sz w:val="24"/>
                <w:szCs w:val="24"/>
              </w:rPr>
              <w:t xml:space="preserve">Ochoa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0F01" w:rsidRDefault="00790F01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it.Po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790F01" w:rsidRDefault="00790F01" w:rsidP="004015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Martin </w:t>
            </w:r>
          </w:p>
        </w:tc>
      </w:tr>
      <w:tr w:rsidR="00790F01" w:rsidTr="00110A75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A3EDA">
              <w:rPr>
                <w:rFonts w:ascii="Arial" w:hAnsi="Arial" w:cs="Arial"/>
                <w:sz w:val="24"/>
                <w:szCs w:val="24"/>
              </w:rPr>
              <w:t>Sisques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icología</w:t>
            </w:r>
          </w:p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. Martin 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790F01" w:rsidRDefault="00BF545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González</w:t>
            </w:r>
          </w:p>
        </w:tc>
      </w:tr>
      <w:tr w:rsidR="00790F01" w:rsidTr="00803399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</w:t>
            </w:r>
          </w:p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ímica </w:t>
            </w:r>
          </w:p>
          <w:p w:rsidR="00790F01" w:rsidRDefault="00DA3EDA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ques</w:t>
            </w:r>
          </w:p>
        </w:tc>
        <w:tc>
          <w:tcPr>
            <w:tcW w:w="1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</w:t>
            </w:r>
          </w:p>
        </w:tc>
        <w:tc>
          <w:tcPr>
            <w:tcW w:w="1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Pr="00757098" w:rsidRDefault="00790F01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0F01" w:rsidRDefault="00790F01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790F01" w:rsidRDefault="00B90CCB" w:rsidP="00110A7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BF54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nzález</w:t>
            </w:r>
          </w:p>
        </w:tc>
      </w:tr>
    </w:tbl>
    <w:p w:rsidR="00C50364" w:rsidRDefault="00C50364" w:rsidP="002719E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0364" w:rsidRPr="00E14846" w:rsidRDefault="00C50364" w:rsidP="002719E3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E14846">
        <w:rPr>
          <w:rFonts w:ascii="Arial" w:hAnsi="Arial" w:cs="Arial"/>
          <w:b/>
          <w:sz w:val="36"/>
          <w:szCs w:val="36"/>
        </w:rPr>
        <w:t>5°C - HUMANIDADES</w:t>
      </w: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839" w:type="dxa"/>
        <w:jc w:val="center"/>
        <w:tblLook w:val="04A0" w:firstRow="1" w:lastRow="0" w:firstColumn="1" w:lastColumn="0" w:noHBand="0" w:noVBand="1"/>
      </w:tblPr>
      <w:tblGrid>
        <w:gridCol w:w="350"/>
        <w:gridCol w:w="1070"/>
        <w:gridCol w:w="1967"/>
        <w:gridCol w:w="1853"/>
        <w:gridCol w:w="2104"/>
        <w:gridCol w:w="1865"/>
        <w:gridCol w:w="1542"/>
        <w:gridCol w:w="88"/>
      </w:tblGrid>
      <w:tr w:rsidR="00C50364" w:rsidTr="008F12D6">
        <w:trPr>
          <w:gridAfter w:val="1"/>
          <w:wAfter w:w="88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364" w:rsidRDefault="00C50364" w:rsidP="002719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2C2CD7" w:rsidTr="008F12D6">
        <w:trPr>
          <w:gridAfter w:val="1"/>
          <w:wAfter w:w="88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2C2CD7" w:rsidRDefault="00B90CCB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izaga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2C2CD7" w:rsidRDefault="007B7E3B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4F0662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>Hist</w:t>
            </w:r>
            <w:proofErr w:type="spellEnd"/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>deAm.L</w:t>
            </w:r>
            <w:proofErr w:type="spellEnd"/>
          </w:p>
          <w:p w:rsidR="002C2CD7" w:rsidRPr="004F0662" w:rsidRDefault="008F12D6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 xml:space="preserve">G. </w:t>
            </w:r>
            <w:proofErr w:type="spellStart"/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>Vilanova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c</w:t>
            </w:r>
            <w:proofErr w:type="spellEnd"/>
          </w:p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7B7E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.Martin</w:t>
            </w:r>
          </w:p>
        </w:tc>
      </w:tr>
      <w:tr w:rsidR="002C2CD7" w:rsidTr="008F12D6">
        <w:trPr>
          <w:gridAfter w:val="1"/>
          <w:wAfter w:w="88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R.E</w:t>
            </w:r>
          </w:p>
          <w:p w:rsidR="002C2CD7" w:rsidRDefault="00B90CCB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na. P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izaga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B7E3B" w:rsidRDefault="007B7E3B" w:rsidP="007B7E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4F0662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>Hist. de Am. L</w:t>
            </w:r>
          </w:p>
          <w:p w:rsidR="002C2CD7" w:rsidRPr="004F0662" w:rsidRDefault="008F12D6" w:rsidP="008F12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 xml:space="preserve">G. </w:t>
            </w:r>
            <w:proofErr w:type="spellStart"/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>Vilanova</w:t>
            </w:r>
            <w:proofErr w:type="spellEnd"/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c</w:t>
            </w:r>
            <w:proofErr w:type="spellEnd"/>
          </w:p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</w:t>
            </w:r>
            <w:r w:rsidR="007B7E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artin </w:t>
            </w:r>
          </w:p>
        </w:tc>
      </w:tr>
      <w:tr w:rsidR="002C2CD7" w:rsidTr="008F12D6">
        <w:trPr>
          <w:gridAfter w:val="1"/>
          <w:wAfter w:w="88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CC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-Pr. L </w:t>
            </w:r>
          </w:p>
          <w:p w:rsidR="002C2CD7" w:rsidRDefault="007B7E3B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="00C102CC">
              <w:rPr>
                <w:rFonts w:ascii="Arial" w:hAnsi="Arial" w:cs="Arial"/>
                <w:sz w:val="24"/>
                <w:szCs w:val="24"/>
              </w:rPr>
              <w:t>Ochoa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, C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8F12D6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 xml:space="preserve">Economía </w:t>
            </w: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2C2CD7" w:rsidRPr="008F12D6" w:rsidRDefault="008F12D6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</w:t>
            </w:r>
            <w:r w:rsidR="002C2CD7" w:rsidRPr="008F12D6">
              <w:rPr>
                <w:rFonts w:ascii="Arial" w:hAnsi="Arial" w:cs="Arial"/>
                <w:sz w:val="24"/>
                <w:szCs w:val="24"/>
              </w:rPr>
              <w:t>Díaz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2D6" w:rsidRDefault="002C2CD7" w:rsidP="008F12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 xml:space="preserve">Hist. de Am. </w:t>
            </w:r>
            <w:r w:rsidRPr="00255242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  <w:p w:rsidR="002C2CD7" w:rsidRPr="004F0662" w:rsidRDefault="008F12D6" w:rsidP="008F12D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 xml:space="preserve">G. </w:t>
            </w:r>
            <w:proofErr w:type="spellStart"/>
            <w:r w:rsidRPr="004F0662">
              <w:rPr>
                <w:rFonts w:ascii="Arial" w:hAnsi="Arial" w:cs="Arial"/>
                <w:sz w:val="24"/>
                <w:szCs w:val="24"/>
                <w:lang w:val="en-US"/>
              </w:rPr>
              <w:t>Vilanova</w:t>
            </w:r>
            <w:proofErr w:type="spellEnd"/>
            <w:r w:rsidR="002C2CD7" w:rsidRPr="004F066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   Jaime</w:t>
            </w:r>
          </w:p>
        </w:tc>
      </w:tr>
      <w:tr w:rsidR="002C2CD7" w:rsidTr="008F12D6">
        <w:trPr>
          <w:gridAfter w:val="1"/>
          <w:wAfter w:w="88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2CD7" w:rsidRDefault="002C2CD7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ografía-Pr L </w:t>
            </w:r>
          </w:p>
          <w:p w:rsidR="002C2CD7" w:rsidRDefault="007B7E3B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. </w:t>
            </w:r>
            <w:r w:rsidR="002C2CD7">
              <w:rPr>
                <w:rFonts w:ascii="Arial" w:hAnsi="Arial" w:cs="Arial"/>
                <w:sz w:val="24"/>
                <w:szCs w:val="24"/>
              </w:rPr>
              <w:t xml:space="preserve">Ochoa  </w:t>
            </w:r>
          </w:p>
          <w:p w:rsidR="002C2CD7" w:rsidRDefault="002C2CD7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gu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t</w:t>
            </w:r>
            <w:proofErr w:type="spellEnd"/>
          </w:p>
          <w:p w:rsidR="002C2CD7" w:rsidRDefault="00BF5451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nzález</w:t>
            </w:r>
            <w:r w:rsidR="002C2CD7">
              <w:rPr>
                <w:rFonts w:ascii="Arial" w:hAnsi="Arial" w:cs="Arial"/>
                <w:sz w:val="24"/>
                <w:szCs w:val="24"/>
              </w:rPr>
              <w:t>, C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8F12D6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 xml:space="preserve">Economía </w:t>
            </w: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2C2CD7" w:rsidRPr="008F12D6" w:rsidRDefault="008F12D6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</w:t>
            </w:r>
            <w:r w:rsidR="002C2CD7" w:rsidRPr="008F12D6">
              <w:rPr>
                <w:rFonts w:ascii="Arial" w:hAnsi="Arial" w:cs="Arial"/>
                <w:sz w:val="24"/>
                <w:szCs w:val="24"/>
              </w:rPr>
              <w:t>Díaz</w:t>
            </w:r>
            <w:proofErr w:type="spellEnd"/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 y Lit.</w:t>
            </w:r>
          </w:p>
          <w:p w:rsidR="002C2CD7" w:rsidRDefault="008F12D6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, </w:t>
            </w:r>
            <w:r w:rsidR="007B7E3B">
              <w:rPr>
                <w:rFonts w:ascii="Arial" w:hAnsi="Arial" w:cs="Arial"/>
                <w:sz w:val="24"/>
                <w:szCs w:val="24"/>
              </w:rPr>
              <w:t>González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   Jaime</w:t>
            </w:r>
          </w:p>
        </w:tc>
      </w:tr>
      <w:tr w:rsidR="002C2CD7" w:rsidTr="008F12D6">
        <w:trPr>
          <w:gridAfter w:val="1"/>
          <w:wAfter w:w="88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.Et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 Correa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</w:t>
            </w:r>
          </w:p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Pr="008F12D6" w:rsidRDefault="002C2CD7" w:rsidP="00A8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12D6">
              <w:rPr>
                <w:rFonts w:ascii="Arial" w:hAnsi="Arial" w:cs="Arial"/>
                <w:sz w:val="24"/>
                <w:szCs w:val="24"/>
              </w:rPr>
              <w:t xml:space="preserve">Economía </w:t>
            </w:r>
            <w:proofErr w:type="spellStart"/>
            <w:r w:rsidRPr="008F12D6">
              <w:rPr>
                <w:rFonts w:ascii="Arial" w:hAnsi="Arial" w:cs="Arial"/>
                <w:sz w:val="24"/>
                <w:szCs w:val="24"/>
              </w:rPr>
              <w:t>Soc</w:t>
            </w:r>
            <w:proofErr w:type="spellEnd"/>
          </w:p>
          <w:p w:rsidR="002C2CD7" w:rsidRPr="008F12D6" w:rsidRDefault="008F12D6" w:rsidP="00A8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.</w:t>
            </w:r>
            <w:r w:rsidR="002C2CD7" w:rsidRPr="008F12D6">
              <w:rPr>
                <w:rFonts w:ascii="Arial" w:hAnsi="Arial" w:cs="Arial"/>
                <w:sz w:val="24"/>
                <w:szCs w:val="24"/>
              </w:rPr>
              <w:t>Díaz</w:t>
            </w:r>
            <w:proofErr w:type="spellEnd"/>
            <w:r w:rsidR="002C2CD7" w:rsidRPr="008F12D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</w:t>
            </w:r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  <w:tr w:rsidR="002C2CD7" w:rsidTr="008F12D6">
        <w:trPr>
          <w:gridAfter w:val="1"/>
          <w:wAfter w:w="88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="00BF545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E3B">
              <w:rPr>
                <w:rFonts w:ascii="Arial" w:hAnsi="Arial" w:cs="Arial"/>
                <w:sz w:val="24"/>
                <w:szCs w:val="24"/>
              </w:rPr>
              <w:t>Ética</w:t>
            </w:r>
            <w:r>
              <w:rPr>
                <w:rFonts w:ascii="Arial" w:hAnsi="Arial" w:cs="Arial"/>
                <w:sz w:val="24"/>
                <w:szCs w:val="24"/>
              </w:rPr>
              <w:t xml:space="preserve"> y C Correa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ía</w:t>
            </w:r>
          </w:p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A1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ía-Pr L</w:t>
            </w:r>
          </w:p>
          <w:p w:rsidR="002C2CD7" w:rsidRDefault="007B7E3B" w:rsidP="003A1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</w:t>
            </w:r>
            <w:r w:rsidR="00BF54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2CD7">
              <w:rPr>
                <w:rFonts w:ascii="Arial" w:hAnsi="Arial" w:cs="Arial"/>
                <w:sz w:val="24"/>
                <w:szCs w:val="24"/>
              </w:rPr>
              <w:t xml:space="preserve">Ochoa 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2CD7" w:rsidRDefault="002C2CD7" w:rsidP="00AE771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zcurra </w:t>
            </w:r>
          </w:p>
          <w:p w:rsidR="002C2CD7" w:rsidRDefault="002C2CD7" w:rsidP="00A82D4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</w:t>
            </w:r>
          </w:p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2C2CD7" w:rsidTr="008F12D6">
        <w:trPr>
          <w:gridAfter w:val="1"/>
          <w:wAfter w:w="88" w:type="dxa"/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c</w:t>
            </w:r>
            <w:proofErr w:type="spellEnd"/>
          </w:p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Martin</w:t>
            </w:r>
            <w:proofErr w:type="spellEnd"/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má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reau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975666" w:rsidP="00975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CC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2CD7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curra</w:t>
            </w:r>
            <w:r w:rsidR="002C2CD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2CC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lés  </w:t>
            </w:r>
          </w:p>
          <w:p w:rsidR="002C2CD7" w:rsidRDefault="00C102CC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liti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  <w:tr w:rsidR="002C2CD7" w:rsidTr="00C102CC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CD7" w:rsidRDefault="002C2CD7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cioc</w:t>
            </w:r>
            <w:proofErr w:type="spellEnd"/>
          </w:p>
          <w:p w:rsidR="002C2CD7" w:rsidRDefault="002C2CD7" w:rsidP="005C70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F12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.Martin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132D11" w:rsidP="003117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C Correa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132D11" w:rsidP="002C2C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CD7" w:rsidRDefault="002C2CD7" w:rsidP="007102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</w:t>
            </w:r>
          </w:p>
        </w:tc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666" w:rsidRDefault="00975666" w:rsidP="009756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a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</w:p>
          <w:p w:rsidR="002C2CD7" w:rsidRDefault="00391150" w:rsidP="00C102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 Martin</w:t>
            </w: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3A13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3A13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350"/>
        <w:gridCol w:w="1070"/>
        <w:gridCol w:w="1967"/>
        <w:gridCol w:w="1853"/>
        <w:gridCol w:w="2104"/>
        <w:gridCol w:w="1865"/>
        <w:gridCol w:w="1843"/>
      </w:tblGrid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3A13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391150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391150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3A13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3BC" w:rsidRDefault="003A13BC" w:rsidP="003A13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350"/>
        <w:gridCol w:w="1070"/>
        <w:gridCol w:w="1967"/>
        <w:gridCol w:w="1853"/>
        <w:gridCol w:w="2104"/>
        <w:gridCol w:w="1865"/>
        <w:gridCol w:w="1843"/>
      </w:tblGrid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50364" w:rsidRDefault="00C50364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jc w:val="center"/>
        <w:tblLook w:val="04A0" w:firstRow="1" w:lastRow="0" w:firstColumn="1" w:lastColumn="0" w:noHBand="0" w:noVBand="1"/>
      </w:tblPr>
      <w:tblGrid>
        <w:gridCol w:w="350"/>
        <w:gridCol w:w="1070"/>
        <w:gridCol w:w="1967"/>
        <w:gridCol w:w="1853"/>
        <w:gridCol w:w="2104"/>
        <w:gridCol w:w="1865"/>
        <w:gridCol w:w="1843"/>
      </w:tblGrid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 a 08:1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10 a 08:5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 a 09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255242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40 a 10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Pr="00AE0E23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35 a 11:1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 a 11:55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 a 12:4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3BC" w:rsidTr="00FF13D3">
        <w:trPr>
          <w:jc w:val="center"/>
        </w:trPr>
        <w:tc>
          <w:tcPr>
            <w:tcW w:w="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 a 13:20</w:t>
            </w:r>
          </w:p>
        </w:tc>
        <w:tc>
          <w:tcPr>
            <w:tcW w:w="19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3BC" w:rsidRDefault="003A13BC" w:rsidP="00FF13D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3BC" w:rsidRDefault="003A13BC" w:rsidP="002719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0364" w:rsidRDefault="00C50364" w:rsidP="002719E3">
      <w:pPr>
        <w:spacing w:after="0" w:line="240" w:lineRule="auto"/>
        <w:jc w:val="center"/>
      </w:pPr>
    </w:p>
    <w:p w:rsidR="004134BA" w:rsidRDefault="004134BA" w:rsidP="002719E3">
      <w:pPr>
        <w:spacing w:after="0" w:line="240" w:lineRule="auto"/>
      </w:pPr>
    </w:p>
    <w:sectPr w:rsidR="004134BA" w:rsidSect="002719E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D0D47"/>
    <w:multiLevelType w:val="hybridMultilevel"/>
    <w:tmpl w:val="852E9806"/>
    <w:lvl w:ilvl="0" w:tplc="6ACEE2AC">
      <w:start w:val="19"/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0364"/>
    <w:rsid w:val="00031117"/>
    <w:rsid w:val="000441CB"/>
    <w:rsid w:val="00046175"/>
    <w:rsid w:val="00072362"/>
    <w:rsid w:val="000803E7"/>
    <w:rsid w:val="00081CD1"/>
    <w:rsid w:val="0009302B"/>
    <w:rsid w:val="000C7C52"/>
    <w:rsid w:val="000E43C7"/>
    <w:rsid w:val="000F70A9"/>
    <w:rsid w:val="000F7DEA"/>
    <w:rsid w:val="00110A75"/>
    <w:rsid w:val="00132D11"/>
    <w:rsid w:val="00140DF2"/>
    <w:rsid w:val="00151F53"/>
    <w:rsid w:val="001610F3"/>
    <w:rsid w:val="00166192"/>
    <w:rsid w:val="001D21AE"/>
    <w:rsid w:val="001D498A"/>
    <w:rsid w:val="001E0845"/>
    <w:rsid w:val="001F4024"/>
    <w:rsid w:val="00207A32"/>
    <w:rsid w:val="00207EAE"/>
    <w:rsid w:val="00255242"/>
    <w:rsid w:val="00263B0A"/>
    <w:rsid w:val="002719E3"/>
    <w:rsid w:val="00290EAB"/>
    <w:rsid w:val="00294124"/>
    <w:rsid w:val="002C2CD7"/>
    <w:rsid w:val="002C76FC"/>
    <w:rsid w:val="002C77E7"/>
    <w:rsid w:val="002E44D6"/>
    <w:rsid w:val="002F684A"/>
    <w:rsid w:val="003117AB"/>
    <w:rsid w:val="00314B35"/>
    <w:rsid w:val="00322458"/>
    <w:rsid w:val="00367754"/>
    <w:rsid w:val="00372FAD"/>
    <w:rsid w:val="00386D4D"/>
    <w:rsid w:val="00391150"/>
    <w:rsid w:val="003939AF"/>
    <w:rsid w:val="003A13BC"/>
    <w:rsid w:val="003A68B1"/>
    <w:rsid w:val="003B503B"/>
    <w:rsid w:val="003C32C6"/>
    <w:rsid w:val="003D07A1"/>
    <w:rsid w:val="003D36C4"/>
    <w:rsid w:val="0040155E"/>
    <w:rsid w:val="00410879"/>
    <w:rsid w:val="00411373"/>
    <w:rsid w:val="004134BA"/>
    <w:rsid w:val="00436608"/>
    <w:rsid w:val="00437C19"/>
    <w:rsid w:val="0046387B"/>
    <w:rsid w:val="00494E8A"/>
    <w:rsid w:val="004A04CE"/>
    <w:rsid w:val="004B3E1C"/>
    <w:rsid w:val="004B747D"/>
    <w:rsid w:val="004C3126"/>
    <w:rsid w:val="004F0662"/>
    <w:rsid w:val="005009A5"/>
    <w:rsid w:val="00503E28"/>
    <w:rsid w:val="0052060B"/>
    <w:rsid w:val="00520A34"/>
    <w:rsid w:val="0053489F"/>
    <w:rsid w:val="00535318"/>
    <w:rsid w:val="00557A74"/>
    <w:rsid w:val="0057441C"/>
    <w:rsid w:val="00593984"/>
    <w:rsid w:val="00596170"/>
    <w:rsid w:val="00596228"/>
    <w:rsid w:val="005A3743"/>
    <w:rsid w:val="005A660F"/>
    <w:rsid w:val="005B7777"/>
    <w:rsid w:val="005C707C"/>
    <w:rsid w:val="005F7C9C"/>
    <w:rsid w:val="006024E4"/>
    <w:rsid w:val="0060651C"/>
    <w:rsid w:val="006065E9"/>
    <w:rsid w:val="00614DE5"/>
    <w:rsid w:val="0065556E"/>
    <w:rsid w:val="00662236"/>
    <w:rsid w:val="00692626"/>
    <w:rsid w:val="006A3043"/>
    <w:rsid w:val="006C5966"/>
    <w:rsid w:val="006D727B"/>
    <w:rsid w:val="006D73A1"/>
    <w:rsid w:val="006E412B"/>
    <w:rsid w:val="006F03CC"/>
    <w:rsid w:val="006F6427"/>
    <w:rsid w:val="00702F58"/>
    <w:rsid w:val="007102C1"/>
    <w:rsid w:val="00713F5A"/>
    <w:rsid w:val="00723467"/>
    <w:rsid w:val="00727527"/>
    <w:rsid w:val="00732B01"/>
    <w:rsid w:val="007338F1"/>
    <w:rsid w:val="007829FE"/>
    <w:rsid w:val="00790F01"/>
    <w:rsid w:val="00792AB5"/>
    <w:rsid w:val="007B504B"/>
    <w:rsid w:val="007B7E3B"/>
    <w:rsid w:val="007C0E4B"/>
    <w:rsid w:val="007D09C9"/>
    <w:rsid w:val="007E4F14"/>
    <w:rsid w:val="007F7602"/>
    <w:rsid w:val="00801BEF"/>
    <w:rsid w:val="00802127"/>
    <w:rsid w:val="00803399"/>
    <w:rsid w:val="008036FC"/>
    <w:rsid w:val="00804717"/>
    <w:rsid w:val="008465B3"/>
    <w:rsid w:val="0085349E"/>
    <w:rsid w:val="00853E75"/>
    <w:rsid w:val="008926CD"/>
    <w:rsid w:val="008A11E2"/>
    <w:rsid w:val="008A6D0F"/>
    <w:rsid w:val="008C538F"/>
    <w:rsid w:val="008C5B83"/>
    <w:rsid w:val="008E5DDD"/>
    <w:rsid w:val="008F12D6"/>
    <w:rsid w:val="00914C6C"/>
    <w:rsid w:val="00925678"/>
    <w:rsid w:val="00926EC5"/>
    <w:rsid w:val="00927B7C"/>
    <w:rsid w:val="009340BD"/>
    <w:rsid w:val="00966348"/>
    <w:rsid w:val="00973211"/>
    <w:rsid w:val="00975666"/>
    <w:rsid w:val="00993AE9"/>
    <w:rsid w:val="009A2FB8"/>
    <w:rsid w:val="009B53B0"/>
    <w:rsid w:val="009B6530"/>
    <w:rsid w:val="009C631A"/>
    <w:rsid w:val="009F6030"/>
    <w:rsid w:val="00A121EB"/>
    <w:rsid w:val="00A25EF0"/>
    <w:rsid w:val="00A260A7"/>
    <w:rsid w:val="00A2779E"/>
    <w:rsid w:val="00A31864"/>
    <w:rsid w:val="00A31E35"/>
    <w:rsid w:val="00A37463"/>
    <w:rsid w:val="00A561D8"/>
    <w:rsid w:val="00A66161"/>
    <w:rsid w:val="00A82207"/>
    <w:rsid w:val="00A82D4C"/>
    <w:rsid w:val="00AA3B7E"/>
    <w:rsid w:val="00AA3BF9"/>
    <w:rsid w:val="00AB298C"/>
    <w:rsid w:val="00AE0E23"/>
    <w:rsid w:val="00AE7717"/>
    <w:rsid w:val="00AF0D2F"/>
    <w:rsid w:val="00B30BF9"/>
    <w:rsid w:val="00B511A2"/>
    <w:rsid w:val="00B63504"/>
    <w:rsid w:val="00B7203A"/>
    <w:rsid w:val="00B813F6"/>
    <w:rsid w:val="00B8446D"/>
    <w:rsid w:val="00B90CCB"/>
    <w:rsid w:val="00BA0947"/>
    <w:rsid w:val="00BA1DC5"/>
    <w:rsid w:val="00BA5812"/>
    <w:rsid w:val="00BB76B1"/>
    <w:rsid w:val="00BE16B5"/>
    <w:rsid w:val="00BF3AF6"/>
    <w:rsid w:val="00BF5451"/>
    <w:rsid w:val="00C102CC"/>
    <w:rsid w:val="00C16761"/>
    <w:rsid w:val="00C32BA2"/>
    <w:rsid w:val="00C33438"/>
    <w:rsid w:val="00C404E3"/>
    <w:rsid w:val="00C47173"/>
    <w:rsid w:val="00C50364"/>
    <w:rsid w:val="00C62241"/>
    <w:rsid w:val="00CE40A6"/>
    <w:rsid w:val="00D17CBE"/>
    <w:rsid w:val="00D242AF"/>
    <w:rsid w:val="00D24BAB"/>
    <w:rsid w:val="00D31BCD"/>
    <w:rsid w:val="00D33C2D"/>
    <w:rsid w:val="00D4771E"/>
    <w:rsid w:val="00D646F1"/>
    <w:rsid w:val="00D73038"/>
    <w:rsid w:val="00D743AC"/>
    <w:rsid w:val="00D74C7F"/>
    <w:rsid w:val="00D977E4"/>
    <w:rsid w:val="00DA3EDA"/>
    <w:rsid w:val="00DA6426"/>
    <w:rsid w:val="00DB2B71"/>
    <w:rsid w:val="00DE0CC0"/>
    <w:rsid w:val="00DE3599"/>
    <w:rsid w:val="00E018CF"/>
    <w:rsid w:val="00E14846"/>
    <w:rsid w:val="00E2524E"/>
    <w:rsid w:val="00E30EF1"/>
    <w:rsid w:val="00E36F83"/>
    <w:rsid w:val="00E42918"/>
    <w:rsid w:val="00E55244"/>
    <w:rsid w:val="00E9315B"/>
    <w:rsid w:val="00EA23A6"/>
    <w:rsid w:val="00EB7BD6"/>
    <w:rsid w:val="00EC37B9"/>
    <w:rsid w:val="00EE6295"/>
    <w:rsid w:val="00F149C5"/>
    <w:rsid w:val="00F22DCB"/>
    <w:rsid w:val="00F43D2C"/>
    <w:rsid w:val="00F44BD1"/>
    <w:rsid w:val="00F61149"/>
    <w:rsid w:val="00F757EE"/>
    <w:rsid w:val="00F8169A"/>
    <w:rsid w:val="00FB33D6"/>
    <w:rsid w:val="00FC1DCF"/>
    <w:rsid w:val="00FC6B96"/>
    <w:rsid w:val="00FE0ADD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8470B3-92DE-4E17-A052-A3AABB95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6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50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275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A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3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8FF0-020D-4398-BB85-0527EF92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7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Titan Ultimate Edition</Company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</dc:creator>
  <cp:lastModifiedBy>smeli</cp:lastModifiedBy>
  <cp:revision>6</cp:revision>
  <cp:lastPrinted>2021-02-25T12:08:00Z</cp:lastPrinted>
  <dcterms:created xsi:type="dcterms:W3CDTF">2021-02-25T12:10:00Z</dcterms:created>
  <dcterms:modified xsi:type="dcterms:W3CDTF">2021-04-12T13:16:00Z</dcterms:modified>
</cp:coreProperties>
</file>